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1047D" w14:textId="77777777" w:rsidR="00FB4DE6" w:rsidRDefault="002101D9" w:rsidP="0088336F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5F4384" wp14:editId="76ADE96E">
            <wp:extent cx="38227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5DCD1" w14:textId="77777777" w:rsidR="00FB4DE6" w:rsidRDefault="00FB4DE6" w:rsidP="00FB4DE6">
      <w:pPr>
        <w:pStyle w:val="a9"/>
        <w:rPr>
          <w:sz w:val="28"/>
          <w:szCs w:val="28"/>
        </w:rPr>
      </w:pPr>
    </w:p>
    <w:p w14:paraId="3BB51A9D" w14:textId="77777777" w:rsidR="00FB4DE6" w:rsidRPr="006B5D03" w:rsidRDefault="00FB4DE6" w:rsidP="0088336F">
      <w:pPr>
        <w:pStyle w:val="a9"/>
        <w:ind w:firstLine="709"/>
        <w:outlineLvl w:val="0"/>
        <w:rPr>
          <w:rFonts w:ascii="Times New Roman" w:hAnsi="Times New Roman"/>
          <w:sz w:val="32"/>
          <w:szCs w:val="32"/>
        </w:rPr>
      </w:pPr>
      <w:r w:rsidRPr="006B5D03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14:paraId="2DCAC6F6" w14:textId="77777777" w:rsidR="00FB4DE6" w:rsidRPr="006B5D03" w:rsidRDefault="00FB4DE6" w:rsidP="0088336F">
      <w:pPr>
        <w:pStyle w:val="a9"/>
        <w:tabs>
          <w:tab w:val="left" w:pos="5442"/>
        </w:tabs>
        <w:ind w:firstLine="709"/>
        <w:rPr>
          <w:rFonts w:ascii="Times New Roman" w:hAnsi="Times New Roman"/>
          <w:sz w:val="32"/>
          <w:szCs w:val="32"/>
        </w:rPr>
      </w:pPr>
    </w:p>
    <w:p w14:paraId="573FA19C" w14:textId="77777777" w:rsidR="00FB4DE6" w:rsidRPr="006B5D03" w:rsidRDefault="00FB4DE6" w:rsidP="0088336F">
      <w:pPr>
        <w:ind w:firstLine="709"/>
        <w:jc w:val="center"/>
        <w:outlineLvl w:val="0"/>
        <w:rPr>
          <w:b/>
          <w:bCs/>
          <w:spacing w:val="40"/>
          <w:sz w:val="32"/>
          <w:szCs w:val="32"/>
        </w:rPr>
      </w:pPr>
      <w:r w:rsidRPr="006B5D03">
        <w:rPr>
          <w:b/>
          <w:bCs/>
          <w:spacing w:val="40"/>
          <w:sz w:val="32"/>
          <w:szCs w:val="32"/>
        </w:rPr>
        <w:t>ПОСТАНОВЛЕНИЕ</w:t>
      </w:r>
    </w:p>
    <w:p w14:paraId="3F27BA22" w14:textId="77777777" w:rsidR="00D1760A" w:rsidRPr="00A37387" w:rsidRDefault="00D1760A" w:rsidP="002B57B7">
      <w:pPr>
        <w:pStyle w:val="ab"/>
        <w:ind w:firstLine="709"/>
        <w:jc w:val="both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721C89BC" w14:textId="77777777" w:rsidR="00FB1CC1" w:rsidRPr="00490E0D" w:rsidRDefault="00976A1C" w:rsidP="002B57B7">
      <w:pPr>
        <w:pStyle w:val="ab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8.09.</w:t>
      </w:r>
      <w:r w:rsidRPr="00976A1C">
        <w:rPr>
          <w:rFonts w:ascii="Times New Roman" w:hAnsi="Times New Roman"/>
          <w:b w:val="0"/>
          <w:sz w:val="28"/>
          <w:szCs w:val="28"/>
        </w:rPr>
        <w:t>2016</w:t>
      </w:r>
      <w:r w:rsidR="00490E0D" w:rsidRPr="00490E0D">
        <w:rPr>
          <w:rFonts w:ascii="Times New Roman" w:hAnsi="Times New Roman"/>
          <w:b w:val="0"/>
          <w:sz w:val="28"/>
          <w:szCs w:val="28"/>
        </w:rPr>
        <w:t xml:space="preserve">                                            </w:t>
      </w:r>
      <w:r w:rsidR="005E7620" w:rsidRPr="00490E0D">
        <w:rPr>
          <w:rFonts w:ascii="Times New Roman" w:hAnsi="Times New Roman"/>
          <w:b w:val="0"/>
          <w:sz w:val="28"/>
          <w:szCs w:val="28"/>
        </w:rPr>
        <w:t xml:space="preserve"> </w:t>
      </w:r>
      <w:r w:rsidR="00EA59A5" w:rsidRPr="00490E0D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E030FA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E030FA">
        <w:rPr>
          <w:rFonts w:ascii="Times New Roman" w:hAnsi="Times New Roman"/>
          <w:b w:val="0"/>
          <w:sz w:val="28"/>
          <w:szCs w:val="28"/>
        </w:rPr>
        <w:t xml:space="preserve"> </w:t>
      </w:r>
      <w:r w:rsidR="005E7620" w:rsidRPr="00490E0D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2705</w:t>
      </w:r>
    </w:p>
    <w:p w14:paraId="4BDCD3E7" w14:textId="77777777" w:rsidR="00D1760A" w:rsidRPr="00490E0D" w:rsidRDefault="00D1760A" w:rsidP="002B57B7">
      <w:pPr>
        <w:pStyle w:val="ab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1BA2041" w14:textId="77777777" w:rsidR="00C108BA" w:rsidRPr="00A37387" w:rsidRDefault="00C108BA" w:rsidP="002B57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744791" w14:textId="77777777" w:rsidR="00391F76" w:rsidRPr="00667CDD" w:rsidRDefault="00391F76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667CDD">
        <w:rPr>
          <w:b/>
          <w:bCs/>
          <w:sz w:val="28"/>
          <w:szCs w:val="28"/>
        </w:rPr>
        <w:t>б утверждении перечня мест для организации ярмарок</w:t>
      </w:r>
    </w:p>
    <w:p w14:paraId="63EA3328" w14:textId="77777777" w:rsidR="00391F76" w:rsidRDefault="00391F76" w:rsidP="00391F76">
      <w:pPr>
        <w:ind w:firstLine="709"/>
        <w:jc w:val="center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и продажи товаров (выполнения работ, оказания услуг) на них</w:t>
      </w:r>
    </w:p>
    <w:p w14:paraId="2AB96930" w14:textId="77777777" w:rsidR="00391F76" w:rsidRDefault="00391F76" w:rsidP="00391F76">
      <w:pPr>
        <w:ind w:firstLine="709"/>
        <w:jc w:val="center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на территории муниципального образования город Мурманск</w:t>
      </w:r>
    </w:p>
    <w:p w14:paraId="2605203E" w14:textId="77777777" w:rsidR="0061365F" w:rsidRDefault="005A1600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. постановления от 04.09.2017 № 2889</w:t>
      </w:r>
      <w:r w:rsidR="00101D4F">
        <w:rPr>
          <w:b/>
          <w:bCs/>
          <w:sz w:val="28"/>
          <w:szCs w:val="28"/>
        </w:rPr>
        <w:t>, от 25.01.2018 № 134</w:t>
      </w:r>
      <w:r w:rsidR="0061365F">
        <w:rPr>
          <w:b/>
          <w:bCs/>
          <w:sz w:val="28"/>
          <w:szCs w:val="28"/>
        </w:rPr>
        <w:t>,</w:t>
      </w:r>
    </w:p>
    <w:p w14:paraId="2DB2C124" w14:textId="77777777" w:rsidR="007F70D2" w:rsidRDefault="0061365F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19.02.2019 № 606</w:t>
      </w:r>
      <w:r w:rsidR="007432DD">
        <w:rPr>
          <w:b/>
          <w:bCs/>
          <w:sz w:val="28"/>
          <w:szCs w:val="28"/>
        </w:rPr>
        <w:t>, от 25.06.2019 № 2135</w:t>
      </w:r>
      <w:r w:rsidR="0011766C">
        <w:rPr>
          <w:b/>
          <w:bCs/>
          <w:sz w:val="28"/>
          <w:szCs w:val="28"/>
        </w:rPr>
        <w:t>, от 23.07.2019 № 2480</w:t>
      </w:r>
      <w:r w:rsidR="007F70D2">
        <w:rPr>
          <w:b/>
          <w:bCs/>
          <w:sz w:val="28"/>
          <w:szCs w:val="28"/>
        </w:rPr>
        <w:t>,</w:t>
      </w:r>
    </w:p>
    <w:p w14:paraId="3DA85B05" w14:textId="6F2C7BF1" w:rsidR="005A1600" w:rsidRPr="00667CDD" w:rsidRDefault="007F70D2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01.2020 № 112</w:t>
      </w:r>
      <w:r w:rsidR="000F6224">
        <w:rPr>
          <w:b/>
          <w:bCs/>
          <w:sz w:val="28"/>
          <w:szCs w:val="28"/>
        </w:rPr>
        <w:t>, от 11.12.2020 № 2883</w:t>
      </w:r>
      <w:r w:rsidR="001D11B3">
        <w:rPr>
          <w:b/>
          <w:bCs/>
          <w:sz w:val="28"/>
          <w:szCs w:val="28"/>
        </w:rPr>
        <w:t xml:space="preserve">, от 04.02.2021 № </w:t>
      </w:r>
      <w:proofErr w:type="gramStart"/>
      <w:r w:rsidR="007F15CE">
        <w:rPr>
          <w:b/>
          <w:bCs/>
          <w:sz w:val="28"/>
          <w:szCs w:val="28"/>
        </w:rPr>
        <w:t>234</w:t>
      </w:r>
      <w:r w:rsidR="003A1175">
        <w:rPr>
          <w:b/>
          <w:bCs/>
          <w:sz w:val="28"/>
          <w:szCs w:val="28"/>
        </w:rPr>
        <w:t xml:space="preserve">,   </w:t>
      </w:r>
      <w:proofErr w:type="gramEnd"/>
      <w:r w:rsidR="003A1175">
        <w:rPr>
          <w:b/>
          <w:bCs/>
          <w:sz w:val="28"/>
          <w:szCs w:val="28"/>
        </w:rPr>
        <w:t xml:space="preserve">                      от 29.04.2022 № 1092</w:t>
      </w:r>
      <w:r w:rsidR="00720C82">
        <w:rPr>
          <w:b/>
          <w:bCs/>
          <w:sz w:val="28"/>
          <w:szCs w:val="28"/>
        </w:rPr>
        <w:t>, от 18.08.2022 № 2336</w:t>
      </w:r>
      <w:r w:rsidR="0082605F">
        <w:rPr>
          <w:b/>
          <w:bCs/>
          <w:sz w:val="28"/>
          <w:szCs w:val="28"/>
        </w:rPr>
        <w:t>, от 12.02.2024</w:t>
      </w:r>
      <w:r w:rsidR="00BB5A01" w:rsidRPr="00BB5A01">
        <w:rPr>
          <w:b/>
          <w:bCs/>
          <w:color w:val="FF0000"/>
          <w:sz w:val="28"/>
          <w:szCs w:val="28"/>
        </w:rPr>
        <w:t xml:space="preserve"> </w:t>
      </w:r>
      <w:r w:rsidR="00BB5A01" w:rsidRPr="0082605F">
        <w:rPr>
          <w:b/>
          <w:bCs/>
          <w:sz w:val="28"/>
          <w:szCs w:val="28"/>
        </w:rPr>
        <w:t>№</w:t>
      </w:r>
      <w:r w:rsidR="0082605F" w:rsidRPr="0082605F">
        <w:rPr>
          <w:b/>
          <w:bCs/>
          <w:sz w:val="28"/>
          <w:szCs w:val="28"/>
        </w:rPr>
        <w:t xml:space="preserve"> 546</w:t>
      </w:r>
      <w:r w:rsidR="005A1600" w:rsidRPr="0082605F">
        <w:rPr>
          <w:b/>
          <w:bCs/>
          <w:sz w:val="28"/>
          <w:szCs w:val="28"/>
        </w:rPr>
        <w:t>)</w:t>
      </w:r>
    </w:p>
    <w:p w14:paraId="7EB89997" w14:textId="77777777" w:rsidR="00391F76" w:rsidRPr="00667CDD" w:rsidRDefault="00391F76" w:rsidP="00391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E940B3" w14:textId="7E945116" w:rsidR="00391F76" w:rsidRPr="00667CDD" w:rsidRDefault="00391F76" w:rsidP="00391F7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67CDD">
        <w:rPr>
          <w:sz w:val="28"/>
          <w:szCs w:val="28"/>
        </w:rPr>
        <w:t>В соответствии с Федеральным законом от 28.12.2009 № 381</w:t>
      </w:r>
      <w:r w:rsidR="00ED3D59">
        <w:rPr>
          <w:sz w:val="28"/>
          <w:szCs w:val="28"/>
        </w:rPr>
        <w:t xml:space="preserve">-ФЗ </w:t>
      </w:r>
      <w:r w:rsidR="0055111D">
        <w:rPr>
          <w:sz w:val="28"/>
          <w:szCs w:val="28"/>
        </w:rPr>
        <w:t xml:space="preserve">                  </w:t>
      </w:r>
      <w:r w:rsidR="00ED3D59">
        <w:rPr>
          <w:sz w:val="28"/>
          <w:szCs w:val="28"/>
        </w:rPr>
        <w:t xml:space="preserve">         </w:t>
      </w:r>
      <w:r w:rsidRPr="00667CDD">
        <w:rPr>
          <w:sz w:val="28"/>
          <w:szCs w:val="28"/>
        </w:rPr>
        <w:t xml:space="preserve"> «Об основах государственного регулирования торговой деятельности </w:t>
      </w:r>
      <w:r w:rsidR="00795E63">
        <w:rPr>
          <w:sz w:val="28"/>
          <w:szCs w:val="28"/>
        </w:rPr>
        <w:t xml:space="preserve">                  </w:t>
      </w:r>
      <w:r w:rsidR="0055111D">
        <w:rPr>
          <w:sz w:val="28"/>
          <w:szCs w:val="28"/>
        </w:rPr>
        <w:t xml:space="preserve">                 </w:t>
      </w:r>
      <w:r w:rsidR="00795E63">
        <w:rPr>
          <w:sz w:val="28"/>
          <w:szCs w:val="28"/>
        </w:rPr>
        <w:t xml:space="preserve"> </w:t>
      </w:r>
      <w:r w:rsidRPr="00667CDD">
        <w:rPr>
          <w:sz w:val="28"/>
          <w:szCs w:val="28"/>
        </w:rPr>
        <w:t xml:space="preserve">в Российской Федерации», Федеральным законом от 06.10.2003 № 131-ФЗ </w:t>
      </w:r>
      <w:r w:rsidR="00ED3D59">
        <w:rPr>
          <w:sz w:val="28"/>
          <w:szCs w:val="28"/>
        </w:rPr>
        <w:t xml:space="preserve">        </w:t>
      </w:r>
      <w:r w:rsidRPr="00667CD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Мурманской области </w:t>
      </w:r>
      <w:r w:rsidR="00795E63">
        <w:rPr>
          <w:sz w:val="28"/>
          <w:szCs w:val="28"/>
        </w:rPr>
        <w:t xml:space="preserve">                                </w:t>
      </w:r>
      <w:r w:rsidRPr="00667CDD">
        <w:rPr>
          <w:sz w:val="28"/>
          <w:szCs w:val="28"/>
        </w:rPr>
        <w:t>от 18.07.2016 № 349-ПП «Об утверждении Порядка организации ярмарок и продажи товаров (выполнения работ, оказания услуг) на них на территории Мурманской области», Уставом муниципального образования город</w:t>
      </w:r>
      <w:r w:rsidR="00720C82">
        <w:rPr>
          <w:sz w:val="28"/>
          <w:szCs w:val="28"/>
        </w:rPr>
        <w:t>ской округ город-герой</w:t>
      </w:r>
      <w:r w:rsidRPr="00667CDD">
        <w:rPr>
          <w:sz w:val="28"/>
          <w:szCs w:val="28"/>
        </w:rPr>
        <w:t xml:space="preserve"> Мурманск </w:t>
      </w:r>
      <w:r w:rsidRPr="00667CDD">
        <w:rPr>
          <w:b/>
          <w:sz w:val="28"/>
          <w:szCs w:val="28"/>
        </w:rPr>
        <w:t>п о с т а н о в л я ю</w:t>
      </w:r>
      <w:r w:rsidRPr="00667CDD">
        <w:rPr>
          <w:sz w:val="28"/>
          <w:szCs w:val="28"/>
        </w:rPr>
        <w:t>:</w:t>
      </w:r>
      <w:r w:rsidRPr="00667CDD">
        <w:rPr>
          <w:b/>
          <w:bCs/>
          <w:sz w:val="28"/>
          <w:szCs w:val="28"/>
        </w:rPr>
        <w:t xml:space="preserve"> </w:t>
      </w:r>
    </w:p>
    <w:p w14:paraId="3163DCD5" w14:textId="77777777" w:rsidR="00391F76" w:rsidRPr="00667CDD" w:rsidRDefault="00391F76" w:rsidP="00391F76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14:paraId="5F1BADFF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1. Утвердить перечень мест для организации ярмарок и продажи товаров (выполнения работ, оказания услуг) на них на территории муниципального образования город Мурманск согласно приложению к настоящему постановлению.</w:t>
      </w:r>
    </w:p>
    <w:p w14:paraId="43EEE894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14:paraId="3F5D408B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2. Отменить постановления администрации города Мурманска:</w:t>
      </w:r>
    </w:p>
    <w:p w14:paraId="7781F8F9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- от 11.12.2012 № 2965 «Об определении перечня мест для организации ярмарок и продажи товаров на них на территории муниципального образования город Мурманск»;</w:t>
      </w:r>
    </w:p>
    <w:p w14:paraId="5039588D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6.01.2014 № 85 «О внесении изменений в приложение </w:t>
      </w:r>
      <w:r w:rsidR="0055111D">
        <w:rPr>
          <w:bCs/>
          <w:sz w:val="28"/>
          <w:szCs w:val="28"/>
        </w:rPr>
        <w:t xml:space="preserve">             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«</w:t>
      </w:r>
      <w:proofErr w:type="gramEnd"/>
      <w:r w:rsidRPr="00667CDD">
        <w:rPr>
          <w:bCs/>
          <w:sz w:val="28"/>
          <w:szCs w:val="28"/>
        </w:rPr>
        <w:t>Об определении перечня мест для организации ярмарок и продажи товаров на них на территории муниципального образования город Мурманск»;</w:t>
      </w:r>
    </w:p>
    <w:p w14:paraId="4306E8DF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29.04.2014 № 1218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</w:t>
      </w:r>
      <w:r w:rsidR="0055111D">
        <w:rPr>
          <w:bCs/>
          <w:sz w:val="28"/>
          <w:szCs w:val="28"/>
        </w:rPr>
        <w:t xml:space="preserve">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</w:t>
      </w:r>
      <w:r w:rsidRPr="00667CDD">
        <w:rPr>
          <w:bCs/>
          <w:sz w:val="28"/>
          <w:szCs w:val="28"/>
        </w:rPr>
        <w:lastRenderedPageBreak/>
        <w:t>«</w:t>
      </w:r>
      <w:proofErr w:type="gramEnd"/>
      <w:r w:rsidRPr="00667CDD">
        <w:rPr>
          <w:bCs/>
          <w:sz w:val="28"/>
          <w:szCs w:val="28"/>
        </w:rPr>
        <w:t xml:space="preserve">Об определении перечня мест для организации ярмарок и продажи товаров на них на территории муниципального образования город Мурманск» </w:t>
      </w:r>
      <w:r w:rsidR="00795E63">
        <w:rPr>
          <w:bCs/>
          <w:sz w:val="28"/>
          <w:szCs w:val="28"/>
        </w:rPr>
        <w:t xml:space="preserve">                                </w:t>
      </w:r>
      <w:r w:rsidRPr="00667CDD">
        <w:rPr>
          <w:bCs/>
          <w:sz w:val="28"/>
          <w:szCs w:val="28"/>
        </w:rPr>
        <w:t>(в ред. постановления от 16.01.2014 № 85)</w:t>
      </w:r>
      <w:r w:rsidR="00ED3D59">
        <w:rPr>
          <w:bCs/>
          <w:sz w:val="28"/>
          <w:szCs w:val="28"/>
        </w:rPr>
        <w:t>»</w:t>
      </w:r>
      <w:r w:rsidRPr="00667CDD">
        <w:rPr>
          <w:bCs/>
          <w:sz w:val="28"/>
          <w:szCs w:val="28"/>
        </w:rPr>
        <w:t>;</w:t>
      </w:r>
    </w:p>
    <w:p w14:paraId="7B209012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8.08.2014 № 2652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«</w:t>
      </w:r>
      <w:proofErr w:type="gramEnd"/>
      <w:r w:rsidRPr="00667CDD">
        <w:rPr>
          <w:bCs/>
          <w:sz w:val="28"/>
          <w:szCs w:val="28"/>
        </w:rPr>
        <w:t xml:space="preserve">Об определении перечня мест для организации ярмарок и продажи товаров на них на территории муниципального образования город Мурманск» </w:t>
      </w:r>
      <w:r w:rsidR="00795E63">
        <w:rPr>
          <w:bCs/>
          <w:sz w:val="28"/>
          <w:szCs w:val="28"/>
        </w:rPr>
        <w:t xml:space="preserve">                                   </w:t>
      </w:r>
      <w:r w:rsidRPr="00667CDD">
        <w:rPr>
          <w:bCs/>
          <w:sz w:val="28"/>
          <w:szCs w:val="28"/>
        </w:rPr>
        <w:t>(в ред. постановлений от 16.01.2014 № 85, от 29.04.2014 № 1218)</w:t>
      </w:r>
      <w:r w:rsidR="00ED3D59">
        <w:rPr>
          <w:bCs/>
          <w:sz w:val="28"/>
          <w:szCs w:val="28"/>
        </w:rPr>
        <w:t>»</w:t>
      </w:r>
      <w:r w:rsidRPr="00667CDD">
        <w:rPr>
          <w:bCs/>
          <w:sz w:val="28"/>
          <w:szCs w:val="28"/>
        </w:rPr>
        <w:t>;</w:t>
      </w:r>
    </w:p>
    <w:p w14:paraId="2B43F34F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5.05.2015 № 1263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«</w:t>
      </w:r>
      <w:proofErr w:type="gramEnd"/>
      <w:r w:rsidRPr="00667CDD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утверждении</w:t>
      </w:r>
      <w:r w:rsidRPr="00667CDD">
        <w:rPr>
          <w:bCs/>
          <w:sz w:val="28"/>
          <w:szCs w:val="28"/>
        </w:rPr>
        <w:t xml:space="preserve"> перечня мест для организации ярмарок и продажи товаров на них на территории муниципального образования город Мурманск» </w:t>
      </w:r>
      <w:r w:rsidR="0055111D">
        <w:rPr>
          <w:bCs/>
          <w:sz w:val="28"/>
          <w:szCs w:val="28"/>
        </w:rPr>
        <w:t xml:space="preserve">                                        </w:t>
      </w:r>
      <w:r w:rsidRPr="00667CDD">
        <w:rPr>
          <w:bCs/>
          <w:sz w:val="28"/>
          <w:szCs w:val="28"/>
        </w:rPr>
        <w:t>(в ред. постановлений от 16.01.2</w:t>
      </w:r>
      <w:r w:rsidR="00795E63">
        <w:rPr>
          <w:bCs/>
          <w:sz w:val="28"/>
          <w:szCs w:val="28"/>
        </w:rPr>
        <w:t xml:space="preserve">014 № 85, от 29.04.2014 № 1218, </w:t>
      </w:r>
      <w:r w:rsidRPr="00667CDD">
        <w:rPr>
          <w:bCs/>
          <w:sz w:val="28"/>
          <w:szCs w:val="28"/>
        </w:rPr>
        <w:t>от 18.08.2014              № 2652)</w:t>
      </w:r>
      <w:r w:rsidR="00ED3D59">
        <w:rPr>
          <w:bCs/>
          <w:sz w:val="28"/>
          <w:szCs w:val="28"/>
        </w:rPr>
        <w:t>».</w:t>
      </w:r>
    </w:p>
    <w:p w14:paraId="68D9DF69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14:paraId="095CA474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421D996F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04940002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4. Редакции газеты «Вечерний Мурманск» (</w:t>
      </w:r>
      <w:proofErr w:type="spellStart"/>
      <w:r w:rsidRPr="00667CDD">
        <w:rPr>
          <w:bCs/>
          <w:sz w:val="28"/>
          <w:szCs w:val="28"/>
        </w:rPr>
        <w:t>Гимодеева</w:t>
      </w:r>
      <w:proofErr w:type="spellEnd"/>
      <w:r w:rsidRPr="00667CDD">
        <w:rPr>
          <w:bCs/>
          <w:sz w:val="28"/>
          <w:szCs w:val="28"/>
        </w:rPr>
        <w:t xml:space="preserve"> О.С.) опубликовать настоящее постановление с приложением.</w:t>
      </w:r>
    </w:p>
    <w:p w14:paraId="3CD1078C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3A1B4FE4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67CDD">
        <w:rPr>
          <w:bCs/>
          <w:sz w:val="28"/>
          <w:szCs w:val="28"/>
        </w:rPr>
        <w:t xml:space="preserve">5. </w:t>
      </w:r>
      <w:r w:rsidRPr="00667CDD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44D4A2FD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2C7D907D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6. </w:t>
      </w:r>
      <w:r w:rsidRPr="00667CD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3A1175">
        <w:rPr>
          <w:sz w:val="28"/>
          <w:szCs w:val="28"/>
        </w:rPr>
        <w:t>Синякаева</w:t>
      </w:r>
      <w:proofErr w:type="spellEnd"/>
      <w:r w:rsidR="003A1175">
        <w:rPr>
          <w:sz w:val="28"/>
          <w:szCs w:val="28"/>
        </w:rPr>
        <w:t xml:space="preserve"> Р.Р.</w:t>
      </w:r>
    </w:p>
    <w:p w14:paraId="681CD74F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357CF1FA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155BDC77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00257024" w14:textId="77777777" w:rsidR="00391F76" w:rsidRPr="00667CDD" w:rsidRDefault="00391F76" w:rsidP="00391F76">
      <w:pPr>
        <w:jc w:val="both"/>
        <w:outlineLvl w:val="0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Временно исполняющий полномочия</w:t>
      </w:r>
    </w:p>
    <w:p w14:paraId="374BBD51" w14:textId="77777777" w:rsidR="00391F76" w:rsidRDefault="00391F76" w:rsidP="00391F76">
      <w:pPr>
        <w:jc w:val="both"/>
        <w:outlineLvl w:val="0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 xml:space="preserve">главы администрации города Мурманска                                 А.Г. </w:t>
      </w:r>
      <w:proofErr w:type="spellStart"/>
      <w:r w:rsidRPr="00667CDD">
        <w:rPr>
          <w:b/>
          <w:bCs/>
          <w:sz w:val="28"/>
          <w:szCs w:val="28"/>
        </w:rPr>
        <w:t>Лыженков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  </w:t>
      </w:r>
    </w:p>
    <w:p w14:paraId="6FAA94A8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7E15DD26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27D1FF34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3E38463B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0FEB2532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4AFEA7E2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267B7633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2421F66C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45F74249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39B6B513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314D697A" w14:textId="77777777" w:rsidR="00391F76" w:rsidRDefault="00391F76" w:rsidP="00391F76">
      <w:pPr>
        <w:ind w:left="5103"/>
        <w:jc w:val="center"/>
        <w:rPr>
          <w:sz w:val="28"/>
          <w:szCs w:val="28"/>
        </w:rPr>
        <w:sectPr w:rsidR="00391F76" w:rsidSect="00732CE6">
          <w:headerReference w:type="even" r:id="rId9"/>
          <w:headerReference w:type="default" r:id="rId10"/>
          <w:pgSz w:w="11906" w:h="16838"/>
          <w:pgMar w:top="1134" w:right="851" w:bottom="1134" w:left="1418" w:header="567" w:footer="340" w:gutter="0"/>
          <w:pgNumType w:start="1"/>
          <w:cols w:space="708"/>
          <w:titlePg/>
          <w:docGrid w:linePitch="360"/>
        </w:sectPr>
      </w:pPr>
    </w:p>
    <w:p w14:paraId="01D4436B" w14:textId="77777777" w:rsidR="00391F76" w:rsidRPr="005A1600" w:rsidRDefault="00391F76" w:rsidP="00391F76">
      <w:pPr>
        <w:ind w:left="5103"/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5A1600">
        <w:rPr>
          <w:sz w:val="28"/>
          <w:szCs w:val="28"/>
        </w:rPr>
        <w:t xml:space="preserve">           </w:t>
      </w:r>
      <w:r w:rsidRPr="005A1600">
        <w:rPr>
          <w:sz w:val="26"/>
          <w:szCs w:val="26"/>
        </w:rPr>
        <w:t>Приложение</w:t>
      </w:r>
    </w:p>
    <w:p w14:paraId="472B0808" w14:textId="77777777" w:rsidR="00391F76" w:rsidRPr="005A1600" w:rsidRDefault="005A1600" w:rsidP="005A1600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                        </w:t>
      </w:r>
      <w:r w:rsidR="00391F76" w:rsidRPr="005A1600">
        <w:rPr>
          <w:sz w:val="26"/>
          <w:szCs w:val="26"/>
        </w:rPr>
        <w:t>к постановлению администрации</w:t>
      </w:r>
    </w:p>
    <w:p w14:paraId="24CE1444" w14:textId="38FE6023" w:rsidR="00391F76" w:rsidRPr="005A1600" w:rsidRDefault="00391F76" w:rsidP="00BB5A01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</w:t>
      </w:r>
      <w:r w:rsidR="005A1600" w:rsidRPr="005A1600">
        <w:rPr>
          <w:sz w:val="26"/>
          <w:szCs w:val="26"/>
        </w:rPr>
        <w:t xml:space="preserve">                         го</w:t>
      </w:r>
      <w:r w:rsidRPr="005A1600">
        <w:rPr>
          <w:sz w:val="26"/>
          <w:szCs w:val="26"/>
        </w:rPr>
        <w:t>рода Мурманска</w:t>
      </w:r>
      <w:r w:rsidR="00BB5A01">
        <w:rPr>
          <w:sz w:val="26"/>
          <w:szCs w:val="26"/>
        </w:rPr>
        <w:t xml:space="preserve"> </w:t>
      </w:r>
      <w:r w:rsidRPr="005A1600">
        <w:rPr>
          <w:sz w:val="26"/>
          <w:szCs w:val="26"/>
        </w:rPr>
        <w:t>от</w:t>
      </w:r>
      <w:r w:rsidR="00976A1C" w:rsidRPr="005A1600">
        <w:rPr>
          <w:sz w:val="26"/>
          <w:szCs w:val="26"/>
        </w:rPr>
        <w:t xml:space="preserve"> 08.09.2016 </w:t>
      </w:r>
      <w:r w:rsidRPr="005A1600">
        <w:rPr>
          <w:sz w:val="26"/>
          <w:szCs w:val="26"/>
        </w:rPr>
        <w:t xml:space="preserve">№ </w:t>
      </w:r>
      <w:r w:rsidR="00976A1C" w:rsidRPr="005A1600">
        <w:rPr>
          <w:sz w:val="26"/>
          <w:szCs w:val="26"/>
        </w:rPr>
        <w:t>2705</w:t>
      </w:r>
    </w:p>
    <w:p w14:paraId="10EC4E05" w14:textId="77777777" w:rsidR="00101D4F" w:rsidRDefault="005A1600" w:rsidP="00391F76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                        (в ред. постановления от 04.09.2017 № 2889</w:t>
      </w:r>
      <w:r w:rsidR="00101D4F">
        <w:rPr>
          <w:sz w:val="26"/>
          <w:szCs w:val="26"/>
        </w:rPr>
        <w:t>,</w:t>
      </w:r>
    </w:p>
    <w:p w14:paraId="5479DD13" w14:textId="77777777" w:rsidR="007432DD" w:rsidRDefault="00101D4F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3554F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от 25.01.2018 № 134</w:t>
      </w:r>
      <w:r w:rsidR="0061365F">
        <w:rPr>
          <w:sz w:val="26"/>
          <w:szCs w:val="26"/>
        </w:rPr>
        <w:t>, от 19.02.2019 № 606</w:t>
      </w:r>
      <w:r w:rsidR="007432DD">
        <w:rPr>
          <w:sz w:val="26"/>
          <w:szCs w:val="26"/>
        </w:rPr>
        <w:t>,</w:t>
      </w:r>
    </w:p>
    <w:p w14:paraId="6222F1C6" w14:textId="77777777" w:rsidR="007F70D2" w:rsidRDefault="007432DD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от 25.06.2019 № 2135</w:t>
      </w:r>
      <w:r w:rsidR="0011766C">
        <w:rPr>
          <w:sz w:val="26"/>
          <w:szCs w:val="26"/>
        </w:rPr>
        <w:t>, от 23.07.2019 № 2480</w:t>
      </w:r>
      <w:r w:rsidR="007F70D2">
        <w:rPr>
          <w:sz w:val="26"/>
          <w:szCs w:val="26"/>
        </w:rPr>
        <w:t>,</w:t>
      </w:r>
    </w:p>
    <w:p w14:paraId="71A22AE5" w14:textId="77777777" w:rsidR="001458D0" w:rsidRDefault="007F70D2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3554FB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т 22.01.2020 № 112</w:t>
      </w:r>
      <w:r w:rsidR="000F6224">
        <w:rPr>
          <w:sz w:val="26"/>
          <w:szCs w:val="26"/>
        </w:rPr>
        <w:t>, от 11.12.2020 № 2883</w:t>
      </w:r>
      <w:r w:rsidR="001458D0">
        <w:rPr>
          <w:sz w:val="26"/>
          <w:szCs w:val="26"/>
        </w:rPr>
        <w:t xml:space="preserve">, </w:t>
      </w:r>
    </w:p>
    <w:p w14:paraId="33AA4489" w14:textId="77777777" w:rsidR="00036791" w:rsidRDefault="003554FB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3A1175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</w:t>
      </w:r>
      <w:r w:rsidR="001458D0">
        <w:rPr>
          <w:sz w:val="26"/>
          <w:szCs w:val="26"/>
        </w:rPr>
        <w:t>от 04.02.2021 № 234</w:t>
      </w:r>
      <w:r w:rsidR="003A1175">
        <w:rPr>
          <w:sz w:val="26"/>
          <w:szCs w:val="26"/>
        </w:rPr>
        <w:t>, от 29.04.2022 № 1092</w:t>
      </w:r>
      <w:r w:rsidR="00036791">
        <w:rPr>
          <w:sz w:val="26"/>
          <w:szCs w:val="26"/>
        </w:rPr>
        <w:t>,</w:t>
      </w:r>
    </w:p>
    <w:p w14:paraId="75547798" w14:textId="09029FEB" w:rsidR="005A1600" w:rsidRPr="005A1600" w:rsidRDefault="00036791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от 18.08.2022 № 2336</w:t>
      </w:r>
      <w:r w:rsidR="00655570">
        <w:rPr>
          <w:sz w:val="26"/>
          <w:szCs w:val="26"/>
        </w:rPr>
        <w:t>,</w:t>
      </w:r>
      <w:r w:rsidR="0082605F">
        <w:rPr>
          <w:sz w:val="26"/>
          <w:szCs w:val="26"/>
        </w:rPr>
        <w:t xml:space="preserve"> от 12.02.2024 № 546</w:t>
      </w:r>
      <w:r w:rsidR="005A1600" w:rsidRPr="005A1600">
        <w:rPr>
          <w:sz w:val="26"/>
          <w:szCs w:val="26"/>
        </w:rPr>
        <w:t>)</w:t>
      </w:r>
    </w:p>
    <w:p w14:paraId="447CEB58" w14:textId="77777777" w:rsidR="00391F76" w:rsidRPr="005A1600" w:rsidRDefault="00391F76" w:rsidP="00391F76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14:paraId="075D62D1" w14:textId="77777777" w:rsidR="0061365F" w:rsidRPr="005A1600" w:rsidRDefault="0061365F" w:rsidP="0061365F">
      <w:pPr>
        <w:ind w:firstLine="709"/>
        <w:jc w:val="center"/>
        <w:rPr>
          <w:bCs/>
          <w:sz w:val="26"/>
          <w:szCs w:val="26"/>
        </w:rPr>
      </w:pPr>
      <w:bookmarkStart w:id="0" w:name="Par423"/>
      <w:bookmarkEnd w:id="0"/>
      <w:r w:rsidRPr="005A1600">
        <w:rPr>
          <w:sz w:val="26"/>
          <w:szCs w:val="26"/>
        </w:rPr>
        <w:t xml:space="preserve">Перечень мест </w:t>
      </w:r>
      <w:r w:rsidRPr="005A1600">
        <w:rPr>
          <w:bCs/>
          <w:sz w:val="26"/>
          <w:szCs w:val="26"/>
        </w:rPr>
        <w:t xml:space="preserve">для организации ярмарок и продажи товаров (выполнения работ, оказания услуг) </w:t>
      </w:r>
    </w:p>
    <w:p w14:paraId="24A4A938" w14:textId="77777777" w:rsidR="0061365F" w:rsidRDefault="0061365F" w:rsidP="0061365F">
      <w:pPr>
        <w:ind w:firstLine="709"/>
        <w:jc w:val="center"/>
        <w:rPr>
          <w:bCs/>
          <w:sz w:val="26"/>
          <w:szCs w:val="26"/>
        </w:rPr>
      </w:pPr>
      <w:r w:rsidRPr="005A1600">
        <w:rPr>
          <w:bCs/>
          <w:sz w:val="26"/>
          <w:szCs w:val="26"/>
        </w:rPr>
        <w:t>на них на территории муниципального образования город Мурманск</w:t>
      </w:r>
    </w:p>
    <w:p w14:paraId="5BFC9326" w14:textId="77777777" w:rsidR="0061365F" w:rsidRPr="005A1600" w:rsidRDefault="0061365F" w:rsidP="0061365F">
      <w:pPr>
        <w:ind w:firstLine="709"/>
        <w:jc w:val="center"/>
        <w:rPr>
          <w:bCs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7938"/>
      </w:tblGrid>
      <w:tr w:rsidR="0061365F" w:rsidRPr="009E7B63" w14:paraId="618B9D9C" w14:textId="77777777" w:rsidTr="008D7FF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03A5EF6D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FDEDB2D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Место (адрес) нахождения ярмарочной площадки</w:t>
            </w:r>
          </w:p>
        </w:tc>
        <w:tc>
          <w:tcPr>
            <w:tcW w:w="1843" w:type="dxa"/>
            <w:vAlign w:val="center"/>
          </w:tcPr>
          <w:p w14:paraId="738B1820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ярмарочной площадки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A29681B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Информация о правообладателе ярмарочной площадки</w:t>
            </w:r>
          </w:p>
        </w:tc>
      </w:tr>
      <w:tr w:rsidR="0061365F" w:rsidRPr="009E7B63" w14:paraId="6D51C0FD" w14:textId="77777777" w:rsidTr="008D7FF8">
        <w:tc>
          <w:tcPr>
            <w:tcW w:w="675" w:type="dxa"/>
            <w:shd w:val="clear" w:color="auto" w:fill="auto"/>
          </w:tcPr>
          <w:p w14:paraId="442A66A7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29B0ED9C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03984474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Генерала Щербакова, д. 11</w:t>
            </w:r>
          </w:p>
          <w:p w14:paraId="0386D443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14:paraId="6689B1B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6</w:t>
            </w:r>
            <w:r w:rsidR="007F70D2">
              <w:rPr>
                <w:sz w:val="22"/>
                <w:szCs w:val="22"/>
              </w:rPr>
              <w:t>625.32</w:t>
            </w:r>
            <w:r w:rsidRPr="002334BB">
              <w:rPr>
                <w:sz w:val="22"/>
                <w:szCs w:val="22"/>
              </w:rPr>
              <w:t>,</w:t>
            </w:r>
          </w:p>
          <w:p w14:paraId="4B733C67" w14:textId="77777777" w:rsidR="0061365F" w:rsidRPr="002334BB" w:rsidRDefault="0061365F" w:rsidP="007F70D2">
            <w:pPr>
              <w:jc w:val="center"/>
              <w:rPr>
                <w:sz w:val="22"/>
                <w:szCs w:val="22"/>
              </w:rPr>
            </w:pPr>
            <w:r w:rsidRPr="007F7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2</w:t>
            </w:r>
            <w:r w:rsidR="007F70D2">
              <w:rPr>
                <w:sz w:val="22"/>
                <w:szCs w:val="22"/>
              </w:rPr>
              <w:t>375</w:t>
            </w:r>
            <w:r w:rsidRPr="002334BB">
              <w:rPr>
                <w:sz w:val="22"/>
                <w:szCs w:val="22"/>
              </w:rPr>
              <w:t>.</w:t>
            </w:r>
            <w:r w:rsidR="007F70D2">
              <w:rPr>
                <w:sz w:val="22"/>
                <w:szCs w:val="22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1EE1187B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r w:rsidR="007F70D2">
              <w:rPr>
                <w:sz w:val="22"/>
                <w:szCs w:val="22"/>
              </w:rPr>
              <w:t>Планета Недвижимости</w:t>
            </w:r>
            <w:r w:rsidRPr="002334BB">
              <w:rPr>
                <w:sz w:val="22"/>
                <w:szCs w:val="22"/>
              </w:rPr>
              <w:t>»,</w:t>
            </w:r>
          </w:p>
          <w:p w14:paraId="3C74F117" w14:textId="77777777" w:rsidR="0061365F" w:rsidRPr="002334BB" w:rsidRDefault="003A1175" w:rsidP="003A1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52</w:t>
            </w:r>
            <w:r w:rsidR="0061365F" w:rsidRPr="002334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 Мурманск, ул. Генерала Щербакова</w:t>
            </w:r>
            <w:r w:rsidR="0061365F"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1</w:t>
            </w:r>
            <w:r w:rsidR="0061365F" w:rsidRPr="002334BB">
              <w:rPr>
                <w:sz w:val="22"/>
                <w:szCs w:val="22"/>
              </w:rPr>
              <w:t>,</w:t>
            </w:r>
            <w:r w:rsidR="007F70D2">
              <w:rPr>
                <w:sz w:val="22"/>
                <w:szCs w:val="22"/>
              </w:rPr>
              <w:t xml:space="preserve"> </w:t>
            </w:r>
            <w:proofErr w:type="spellStart"/>
            <w:r w:rsidR="007F70D2">
              <w:rPr>
                <w:sz w:val="22"/>
                <w:szCs w:val="22"/>
              </w:rPr>
              <w:t>пом</w:t>
            </w:r>
            <w:r>
              <w:rPr>
                <w:sz w:val="22"/>
                <w:szCs w:val="22"/>
              </w:rPr>
              <w:t>ещ</w:t>
            </w:r>
            <w:proofErr w:type="spellEnd"/>
            <w:r>
              <w:rPr>
                <w:sz w:val="22"/>
                <w:szCs w:val="22"/>
              </w:rPr>
              <w:t>.</w:t>
            </w:r>
            <w:r w:rsidR="007F7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="007F70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                    </w:t>
            </w:r>
            <w:r w:rsidR="007F70D2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тел. 8</w:t>
            </w:r>
            <w:r w:rsidR="0061365F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(8152) 54-20-95</w:t>
            </w:r>
          </w:p>
        </w:tc>
      </w:tr>
      <w:tr w:rsidR="0061365F" w:rsidRPr="009E7B63" w14:paraId="00C7DC3D" w14:textId="77777777" w:rsidTr="008D7FF8">
        <w:tc>
          <w:tcPr>
            <w:tcW w:w="675" w:type="dxa"/>
            <w:shd w:val="clear" w:color="auto" w:fill="auto"/>
          </w:tcPr>
          <w:p w14:paraId="7465AE9B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7BE86485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14:paraId="1D653808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 ул. Подгорная,</w:t>
            </w:r>
            <w:r w:rsidRPr="007254C2"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д. 144</w:t>
            </w:r>
          </w:p>
          <w:p w14:paraId="4F234C2B" w14:textId="77777777" w:rsidR="0061365F" w:rsidRPr="00FE7060" w:rsidRDefault="0061365F" w:rsidP="008D7FF8">
            <w:pPr>
              <w:jc w:val="center"/>
              <w:rPr>
                <w:sz w:val="22"/>
                <w:szCs w:val="22"/>
              </w:rPr>
            </w:pPr>
            <w:r w:rsidRPr="007F70D2"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14:paraId="182DEF7B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7</w:t>
            </w:r>
            <w:r>
              <w:rPr>
                <w:sz w:val="22"/>
                <w:szCs w:val="22"/>
              </w:rPr>
              <w:t>796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7</w:t>
            </w:r>
            <w:r w:rsidRPr="002334BB">
              <w:rPr>
                <w:sz w:val="22"/>
                <w:szCs w:val="22"/>
              </w:rPr>
              <w:t>,</w:t>
            </w:r>
          </w:p>
          <w:p w14:paraId="3548FDB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7F7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1253.3</w:t>
            </w:r>
            <w:r w:rsidRPr="002334BB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4C39A8D3" w14:textId="1E839117" w:rsidR="003A1175" w:rsidRPr="002334BB" w:rsidRDefault="001B0DF1" w:rsidP="003A1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узнецова И.С.</w:t>
            </w:r>
            <w:r w:rsidR="003A1175" w:rsidRPr="002334BB">
              <w:rPr>
                <w:sz w:val="22"/>
                <w:szCs w:val="22"/>
              </w:rPr>
              <w:t>,</w:t>
            </w:r>
          </w:p>
          <w:p w14:paraId="5B0E7699" w14:textId="4139AF65" w:rsidR="003A1175" w:rsidRDefault="001B0DF1" w:rsidP="003A1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манская область, г. Кандалакша, Сосновый переулок, д. 5</w:t>
            </w:r>
            <w:r w:rsidR="003A1175">
              <w:rPr>
                <w:sz w:val="22"/>
                <w:szCs w:val="22"/>
              </w:rPr>
              <w:t xml:space="preserve">,      </w:t>
            </w:r>
          </w:p>
          <w:p w14:paraId="54E8C484" w14:textId="18A58470" w:rsidR="0061365F" w:rsidRPr="002334BB" w:rsidRDefault="0082605F" w:rsidP="001B0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</w:t>
            </w:r>
            <w:r w:rsidR="007F70D2">
              <w:rPr>
                <w:sz w:val="22"/>
                <w:szCs w:val="22"/>
              </w:rPr>
              <w:t xml:space="preserve"> </w:t>
            </w:r>
            <w:r w:rsidR="007F70D2" w:rsidRPr="002334BB">
              <w:rPr>
                <w:sz w:val="22"/>
                <w:szCs w:val="22"/>
              </w:rPr>
              <w:t>(</w:t>
            </w:r>
            <w:r w:rsidR="001B0DF1">
              <w:rPr>
                <w:sz w:val="22"/>
                <w:szCs w:val="22"/>
              </w:rPr>
              <w:t>902) 833-05-22</w:t>
            </w:r>
          </w:p>
        </w:tc>
      </w:tr>
      <w:tr w:rsidR="0061365F" w:rsidRPr="007F15CE" w14:paraId="1817EDA7" w14:textId="77777777" w:rsidTr="008D7FF8">
        <w:tc>
          <w:tcPr>
            <w:tcW w:w="675" w:type="dxa"/>
            <w:shd w:val="clear" w:color="auto" w:fill="auto"/>
          </w:tcPr>
          <w:p w14:paraId="0E58D34D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00AEDADD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4F0EFD81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proofErr w:type="spellStart"/>
            <w:r w:rsidRPr="002334BB">
              <w:rPr>
                <w:sz w:val="22"/>
                <w:szCs w:val="22"/>
              </w:rPr>
              <w:t>пр-кт</w:t>
            </w:r>
            <w:proofErr w:type="spellEnd"/>
            <w:r w:rsidRPr="002334BB">
              <w:rPr>
                <w:sz w:val="22"/>
                <w:szCs w:val="22"/>
              </w:rPr>
              <w:t xml:space="preserve"> Кольский, </w:t>
            </w:r>
          </w:p>
          <w:p w14:paraId="0D201C51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FE7060">
              <w:rPr>
                <w:sz w:val="22"/>
                <w:szCs w:val="22"/>
              </w:rPr>
              <w:t xml:space="preserve">в районе дома </w:t>
            </w:r>
            <w:r>
              <w:rPr>
                <w:sz w:val="22"/>
                <w:szCs w:val="22"/>
              </w:rPr>
              <w:t>51 корпус 8</w:t>
            </w:r>
          </w:p>
          <w:p w14:paraId="23EAF99D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1365F">
              <w:rPr>
                <w:sz w:val="22"/>
                <w:szCs w:val="22"/>
              </w:rPr>
              <w:t>выставочный павильон)</w:t>
            </w:r>
          </w:p>
        </w:tc>
        <w:tc>
          <w:tcPr>
            <w:tcW w:w="1843" w:type="dxa"/>
          </w:tcPr>
          <w:p w14:paraId="0876B9A1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1B0DF1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9</w:t>
            </w:r>
            <w:r>
              <w:rPr>
                <w:sz w:val="22"/>
                <w:szCs w:val="22"/>
              </w:rPr>
              <w:t>525.35</w:t>
            </w:r>
            <w:r w:rsidRPr="002334BB">
              <w:rPr>
                <w:sz w:val="22"/>
                <w:szCs w:val="22"/>
              </w:rPr>
              <w:t>,</w:t>
            </w:r>
          </w:p>
          <w:p w14:paraId="4DBC14CD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1B0D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1B0DF1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2973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7938" w:type="dxa"/>
            <w:shd w:val="clear" w:color="auto" w:fill="auto"/>
          </w:tcPr>
          <w:p w14:paraId="4376E8F8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proofErr w:type="spellStart"/>
            <w:r w:rsidRPr="002334BB">
              <w:rPr>
                <w:sz w:val="22"/>
                <w:szCs w:val="22"/>
              </w:rPr>
              <w:t>МурманЭКСПОцентр</w:t>
            </w:r>
            <w:proofErr w:type="spellEnd"/>
            <w:r w:rsidRPr="002334BB">
              <w:rPr>
                <w:sz w:val="22"/>
                <w:szCs w:val="22"/>
              </w:rPr>
              <w:t>»,</w:t>
            </w:r>
          </w:p>
          <w:p w14:paraId="43D44C88" w14:textId="77777777" w:rsidR="0061365F" w:rsidRPr="0030783D" w:rsidRDefault="00F371EC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010, г. Мурманск, ул. Академика </w:t>
            </w:r>
            <w:proofErr w:type="spellStart"/>
            <w:r>
              <w:rPr>
                <w:sz w:val="22"/>
                <w:szCs w:val="22"/>
              </w:rPr>
              <w:t>Книповича</w:t>
            </w:r>
            <w:proofErr w:type="spellEnd"/>
            <w:r>
              <w:rPr>
                <w:sz w:val="22"/>
                <w:szCs w:val="22"/>
              </w:rPr>
              <w:t>, д. 49/1</w:t>
            </w:r>
            <w:r w:rsidR="0061365F" w:rsidRPr="002334BB">
              <w:rPr>
                <w:sz w:val="22"/>
                <w:szCs w:val="22"/>
              </w:rPr>
              <w:t>,</w:t>
            </w:r>
            <w:r w:rsidR="0061365F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тел</w:t>
            </w:r>
            <w:r w:rsidR="0061365F" w:rsidRPr="0030783D">
              <w:rPr>
                <w:sz w:val="22"/>
                <w:szCs w:val="22"/>
              </w:rPr>
              <w:t>. 8</w:t>
            </w:r>
            <w:r w:rsidR="00613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8152) 55-11-33</w:t>
            </w:r>
            <w:r w:rsidR="0061365F" w:rsidRPr="0030783D">
              <w:rPr>
                <w:sz w:val="22"/>
                <w:szCs w:val="22"/>
              </w:rPr>
              <w:t>,</w:t>
            </w:r>
          </w:p>
          <w:p w14:paraId="4288E076" w14:textId="77777777" w:rsidR="0061365F" w:rsidRPr="001B0DF1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  <w:lang w:val="en-US"/>
              </w:rPr>
              <w:t>e</w:t>
            </w:r>
            <w:r w:rsidRPr="001B0DF1">
              <w:rPr>
                <w:sz w:val="22"/>
                <w:szCs w:val="22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1B0DF1">
              <w:rPr>
                <w:sz w:val="22"/>
                <w:szCs w:val="22"/>
              </w:rPr>
              <w:t xml:space="preserve">: </w:t>
            </w:r>
            <w:hyperlink r:id="rId11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xpo</w:t>
              </w:r>
              <w:r w:rsidRPr="001B0DF1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murmanexpo</w:t>
              </w:r>
              <w:r w:rsidRPr="001B0DF1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1B0DF1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  <w:lang w:val="en-US"/>
              </w:rPr>
              <w:t>www</w:t>
            </w:r>
            <w:r w:rsidRPr="001B0DF1">
              <w:rPr>
                <w:sz w:val="22"/>
                <w:szCs w:val="22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murmanexpo</w:t>
            </w:r>
            <w:r w:rsidRPr="001B0DF1">
              <w:rPr>
                <w:sz w:val="22"/>
                <w:szCs w:val="22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61365F" w:rsidRPr="007F15CE" w14:paraId="2408CF31" w14:textId="77777777" w:rsidTr="008D7FF8">
        <w:tc>
          <w:tcPr>
            <w:tcW w:w="675" w:type="dxa"/>
            <w:shd w:val="clear" w:color="auto" w:fill="auto"/>
          </w:tcPr>
          <w:p w14:paraId="6904F0E3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7D9A30C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1F4DDC85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proofErr w:type="spellStart"/>
            <w:r w:rsidRPr="002334BB">
              <w:rPr>
                <w:sz w:val="22"/>
                <w:szCs w:val="22"/>
              </w:rPr>
              <w:t>пр-кт</w:t>
            </w:r>
            <w:proofErr w:type="spellEnd"/>
            <w:r w:rsidRPr="002334BB">
              <w:rPr>
                <w:sz w:val="22"/>
                <w:szCs w:val="22"/>
              </w:rPr>
              <w:t xml:space="preserve"> Кольский, </w:t>
            </w:r>
          </w:p>
          <w:p w14:paraId="0911A3F9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в районе дома 51</w:t>
            </w:r>
            <w:r>
              <w:rPr>
                <w:sz w:val="22"/>
                <w:szCs w:val="22"/>
              </w:rPr>
              <w:t xml:space="preserve"> корпус 8</w:t>
            </w:r>
          </w:p>
          <w:p w14:paraId="04CC502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14:paraId="2D2B2FE6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9</w:t>
            </w:r>
            <w:r>
              <w:rPr>
                <w:sz w:val="22"/>
                <w:szCs w:val="22"/>
              </w:rPr>
              <w:t>621.11</w:t>
            </w:r>
            <w:r w:rsidRPr="002334BB">
              <w:rPr>
                <w:sz w:val="22"/>
                <w:szCs w:val="22"/>
              </w:rPr>
              <w:t>,</w:t>
            </w:r>
          </w:p>
          <w:p w14:paraId="6CD95495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2946.43</w:t>
            </w:r>
          </w:p>
        </w:tc>
        <w:tc>
          <w:tcPr>
            <w:tcW w:w="7938" w:type="dxa"/>
            <w:shd w:val="clear" w:color="auto" w:fill="auto"/>
          </w:tcPr>
          <w:p w14:paraId="688EC3A6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proofErr w:type="spellStart"/>
            <w:r w:rsidRPr="002334BB">
              <w:rPr>
                <w:sz w:val="22"/>
                <w:szCs w:val="22"/>
              </w:rPr>
              <w:t>МурманЭКСПОцентр</w:t>
            </w:r>
            <w:proofErr w:type="spellEnd"/>
            <w:r w:rsidRPr="002334BB">
              <w:rPr>
                <w:sz w:val="22"/>
                <w:szCs w:val="22"/>
              </w:rPr>
              <w:t>»,</w:t>
            </w:r>
          </w:p>
          <w:p w14:paraId="47F4AA52" w14:textId="77777777" w:rsidR="0061365F" w:rsidRPr="0030783D" w:rsidRDefault="00F371EC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010, г. Мурманск, ул. Академика </w:t>
            </w:r>
            <w:proofErr w:type="spellStart"/>
            <w:r>
              <w:rPr>
                <w:sz w:val="22"/>
                <w:szCs w:val="22"/>
              </w:rPr>
              <w:t>Книповича</w:t>
            </w:r>
            <w:proofErr w:type="spellEnd"/>
            <w:r>
              <w:rPr>
                <w:sz w:val="22"/>
                <w:szCs w:val="22"/>
              </w:rPr>
              <w:t>, д. 49/1</w:t>
            </w:r>
            <w:r w:rsidR="0061365F" w:rsidRPr="002334BB">
              <w:rPr>
                <w:sz w:val="22"/>
                <w:szCs w:val="22"/>
              </w:rPr>
              <w:t>,</w:t>
            </w:r>
            <w:r w:rsidR="0061365F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тел</w:t>
            </w:r>
            <w:r w:rsidR="0061365F" w:rsidRPr="0030783D">
              <w:rPr>
                <w:sz w:val="22"/>
                <w:szCs w:val="22"/>
              </w:rPr>
              <w:t>. 8</w:t>
            </w:r>
            <w:r w:rsidR="00613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8152) 55-11-33</w:t>
            </w:r>
            <w:r w:rsidR="0061365F" w:rsidRPr="0030783D">
              <w:rPr>
                <w:sz w:val="22"/>
                <w:szCs w:val="22"/>
              </w:rPr>
              <w:t>,</w:t>
            </w:r>
          </w:p>
          <w:p w14:paraId="1036DEAA" w14:textId="77777777" w:rsidR="0061365F" w:rsidRPr="001B0DF1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  <w:lang w:val="en-US"/>
              </w:rPr>
              <w:t>e</w:t>
            </w:r>
            <w:r w:rsidRPr="001B0DF1">
              <w:rPr>
                <w:sz w:val="22"/>
                <w:szCs w:val="22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1B0DF1">
              <w:rPr>
                <w:sz w:val="22"/>
                <w:szCs w:val="22"/>
              </w:rPr>
              <w:t xml:space="preserve">: </w:t>
            </w:r>
            <w:hyperlink r:id="rId12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xpo</w:t>
              </w:r>
              <w:r w:rsidRPr="001B0DF1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murmanexpo</w:t>
              </w:r>
              <w:r w:rsidRPr="001B0DF1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1B0DF1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  <w:lang w:val="en-US"/>
              </w:rPr>
              <w:t>www</w:t>
            </w:r>
            <w:r w:rsidRPr="001B0DF1">
              <w:rPr>
                <w:sz w:val="22"/>
                <w:szCs w:val="22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murmanexpo</w:t>
            </w:r>
            <w:r w:rsidRPr="001B0DF1">
              <w:rPr>
                <w:sz w:val="22"/>
                <w:szCs w:val="22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61365F" w:rsidRPr="008C37F3" w14:paraId="77BAED56" w14:textId="77777777" w:rsidTr="008D7FF8">
        <w:tc>
          <w:tcPr>
            <w:tcW w:w="675" w:type="dxa"/>
            <w:shd w:val="clear" w:color="auto" w:fill="auto"/>
          </w:tcPr>
          <w:p w14:paraId="01013D75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279F5CE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14:paraId="27BB50D3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Володарского, д. 2г</w:t>
            </w:r>
          </w:p>
          <w:p w14:paraId="58188442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14:paraId="3F96B2C1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44</w:t>
            </w:r>
            <w:r w:rsidRPr="00545FF8">
              <w:rPr>
                <w:sz w:val="22"/>
                <w:szCs w:val="22"/>
              </w:rPr>
              <w:t>352.79</w:t>
            </w:r>
            <w:r w:rsidRPr="002334BB">
              <w:rPr>
                <w:sz w:val="22"/>
                <w:szCs w:val="22"/>
              </w:rPr>
              <w:t>,</w:t>
            </w:r>
          </w:p>
          <w:p w14:paraId="13545EF2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Y=</w:t>
            </w:r>
            <w:r w:rsidRPr="002334BB">
              <w:rPr>
                <w:sz w:val="22"/>
                <w:szCs w:val="22"/>
              </w:rPr>
              <w:t>14420</w:t>
            </w:r>
            <w:r>
              <w:rPr>
                <w:sz w:val="22"/>
                <w:szCs w:val="22"/>
                <w:lang w:val="en-US"/>
              </w:rPr>
              <w:t>56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14:paraId="26CB32AC" w14:textId="23AC384B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proofErr w:type="spellStart"/>
            <w:r w:rsidR="00036791">
              <w:rPr>
                <w:sz w:val="22"/>
                <w:szCs w:val="22"/>
              </w:rPr>
              <w:t>Нордстрой</w:t>
            </w:r>
            <w:proofErr w:type="spellEnd"/>
            <w:r w:rsidRPr="002334BB">
              <w:rPr>
                <w:sz w:val="22"/>
                <w:szCs w:val="22"/>
              </w:rPr>
              <w:t>»,</w:t>
            </w:r>
          </w:p>
          <w:p w14:paraId="5C63B245" w14:textId="6806989A" w:rsidR="0061365F" w:rsidRPr="007F15CE" w:rsidRDefault="0061365F" w:rsidP="003A1175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</w:t>
            </w:r>
            <w:r w:rsidR="00036791">
              <w:rPr>
                <w:sz w:val="22"/>
                <w:szCs w:val="22"/>
              </w:rPr>
              <w:t>50</w:t>
            </w:r>
            <w:r w:rsidRPr="002334BB">
              <w:rPr>
                <w:sz w:val="22"/>
                <w:szCs w:val="22"/>
              </w:rPr>
              <w:t xml:space="preserve">, г. Мурманск, </w:t>
            </w:r>
            <w:r w:rsidR="00036791">
              <w:rPr>
                <w:sz w:val="22"/>
                <w:szCs w:val="22"/>
              </w:rPr>
              <w:t>пер</w:t>
            </w:r>
            <w:r w:rsidRPr="002334BB">
              <w:rPr>
                <w:sz w:val="22"/>
                <w:szCs w:val="22"/>
              </w:rPr>
              <w:t xml:space="preserve">. </w:t>
            </w:r>
            <w:r w:rsidR="00036791">
              <w:rPr>
                <w:sz w:val="22"/>
                <w:szCs w:val="22"/>
              </w:rPr>
              <w:t>Якорный</w:t>
            </w:r>
            <w:r w:rsidRPr="002334BB">
              <w:rPr>
                <w:sz w:val="22"/>
                <w:szCs w:val="22"/>
              </w:rPr>
              <w:t xml:space="preserve">, д. </w:t>
            </w:r>
            <w:r w:rsidR="00036791">
              <w:rPr>
                <w:sz w:val="22"/>
                <w:szCs w:val="22"/>
              </w:rPr>
              <w:t>1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тел. </w:t>
            </w:r>
            <w:r w:rsidR="00036791" w:rsidRPr="007F15CE">
              <w:rPr>
                <w:sz w:val="22"/>
                <w:szCs w:val="22"/>
              </w:rPr>
              <w:t>+7</w:t>
            </w:r>
            <w:r w:rsidR="008C182F">
              <w:rPr>
                <w:sz w:val="22"/>
                <w:szCs w:val="22"/>
              </w:rPr>
              <w:t xml:space="preserve"> </w:t>
            </w:r>
            <w:r w:rsidR="00036791" w:rsidRPr="007F15CE">
              <w:rPr>
                <w:sz w:val="22"/>
                <w:szCs w:val="22"/>
              </w:rPr>
              <w:t xml:space="preserve">921-171-30-40, </w:t>
            </w:r>
            <w:r w:rsidR="008C37F3">
              <w:rPr>
                <w:sz w:val="22"/>
                <w:szCs w:val="22"/>
                <w:lang w:val="en-US"/>
              </w:rPr>
              <w:t>e</w:t>
            </w:r>
            <w:r w:rsidR="008C37F3" w:rsidRPr="007F15CE">
              <w:rPr>
                <w:sz w:val="22"/>
                <w:szCs w:val="22"/>
              </w:rPr>
              <w:t>-</w:t>
            </w:r>
            <w:r w:rsidR="008C37F3">
              <w:rPr>
                <w:sz w:val="22"/>
                <w:szCs w:val="22"/>
                <w:lang w:val="en-US"/>
              </w:rPr>
              <w:t>mail</w:t>
            </w:r>
            <w:r w:rsidR="008C37F3" w:rsidRPr="007F15CE">
              <w:rPr>
                <w:sz w:val="22"/>
                <w:szCs w:val="22"/>
              </w:rPr>
              <w:t xml:space="preserve">: </w:t>
            </w:r>
            <w:proofErr w:type="spellStart"/>
            <w:r w:rsidR="008C37F3">
              <w:rPr>
                <w:sz w:val="22"/>
                <w:szCs w:val="22"/>
                <w:lang w:val="en-US"/>
              </w:rPr>
              <w:t>NordstrojMurmansk</w:t>
            </w:r>
            <w:proofErr w:type="spellEnd"/>
            <w:r w:rsidR="008C37F3" w:rsidRPr="007F15CE">
              <w:rPr>
                <w:sz w:val="22"/>
                <w:szCs w:val="22"/>
              </w:rPr>
              <w:t>@</w:t>
            </w:r>
            <w:proofErr w:type="spellStart"/>
            <w:r w:rsidR="008C37F3">
              <w:rPr>
                <w:sz w:val="22"/>
                <w:szCs w:val="22"/>
                <w:lang w:val="en-US"/>
              </w:rPr>
              <w:t>yandex</w:t>
            </w:r>
            <w:proofErr w:type="spellEnd"/>
            <w:r w:rsidR="008C37F3" w:rsidRPr="007F15CE">
              <w:rPr>
                <w:sz w:val="22"/>
                <w:szCs w:val="22"/>
              </w:rPr>
              <w:t>.</w:t>
            </w:r>
            <w:proofErr w:type="spellStart"/>
            <w:r w:rsidR="008C37F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1365F" w:rsidRPr="00655570" w14:paraId="6046D2EE" w14:textId="77777777" w:rsidTr="008D7FF8">
        <w:tc>
          <w:tcPr>
            <w:tcW w:w="675" w:type="dxa"/>
            <w:shd w:val="clear" w:color="auto" w:fill="auto"/>
          </w:tcPr>
          <w:p w14:paraId="592FE823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1DE97623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2065D40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Челюскинцев, д. 2а</w:t>
            </w:r>
          </w:p>
          <w:p w14:paraId="7D8352E0" w14:textId="77777777" w:rsidR="0061365F" w:rsidRPr="00545FF8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(холл 1 этажа с</w:t>
            </w:r>
            <w:r>
              <w:rPr>
                <w:sz w:val="22"/>
                <w:szCs w:val="22"/>
              </w:rPr>
              <w:t>портивного сооружения</w:t>
            </w:r>
            <w:r w:rsidRPr="002334BB">
              <w:rPr>
                <w:sz w:val="22"/>
                <w:szCs w:val="22"/>
              </w:rPr>
              <w:t xml:space="preserve"> Ледовый дворец</w:t>
            </w:r>
            <w:r w:rsidRPr="00545FF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320F48C5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440</w:t>
            </w:r>
            <w:r>
              <w:rPr>
                <w:sz w:val="22"/>
                <w:szCs w:val="22"/>
                <w:lang w:val="en-US"/>
              </w:rPr>
              <w:t>52.59</w:t>
            </w:r>
            <w:r w:rsidRPr="002334BB">
              <w:rPr>
                <w:sz w:val="22"/>
                <w:szCs w:val="22"/>
              </w:rPr>
              <w:t>,</w:t>
            </w:r>
          </w:p>
          <w:p w14:paraId="0F678EE7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19</w:t>
            </w:r>
            <w:r>
              <w:rPr>
                <w:sz w:val="22"/>
                <w:szCs w:val="22"/>
                <w:lang w:val="en-US"/>
              </w:rPr>
              <w:t>58.90</w:t>
            </w:r>
          </w:p>
        </w:tc>
        <w:tc>
          <w:tcPr>
            <w:tcW w:w="7938" w:type="dxa"/>
            <w:shd w:val="clear" w:color="auto" w:fill="auto"/>
          </w:tcPr>
          <w:p w14:paraId="12E1E586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ОУП «</w:t>
            </w:r>
            <w:r w:rsidR="002107FD">
              <w:rPr>
                <w:sz w:val="22"/>
                <w:szCs w:val="22"/>
              </w:rPr>
              <w:t>Универсальный спортивно-досуговый</w:t>
            </w:r>
            <w:r w:rsidRPr="002334BB">
              <w:rPr>
                <w:sz w:val="22"/>
                <w:szCs w:val="22"/>
              </w:rPr>
              <w:t xml:space="preserve"> центр» </w:t>
            </w:r>
          </w:p>
          <w:p w14:paraId="7F2F0298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комитета по физической культуре и спорту МО,</w:t>
            </w:r>
          </w:p>
          <w:p w14:paraId="498374E8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Челюскинцев, д. 2а,</w:t>
            </w:r>
          </w:p>
          <w:p w14:paraId="5328D381" w14:textId="77777777" w:rsidR="0061365F" w:rsidRPr="002334BB" w:rsidRDefault="0061365F" w:rsidP="008D7FF8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2334BB">
              <w:rPr>
                <w:sz w:val="22"/>
                <w:szCs w:val="22"/>
                <w:lang w:val="en-US"/>
              </w:rPr>
              <w:t>. 8</w:t>
            </w:r>
            <w:r w:rsidRPr="000F279C">
              <w:rPr>
                <w:sz w:val="22"/>
                <w:szCs w:val="22"/>
                <w:lang w:val="en-US"/>
              </w:rPr>
              <w:t xml:space="preserve"> </w:t>
            </w:r>
            <w:r w:rsidRPr="002334BB">
              <w:rPr>
                <w:sz w:val="22"/>
                <w:szCs w:val="22"/>
                <w:lang w:val="en-US"/>
              </w:rPr>
              <w:t>(8152) 42-26-70, e-mail</w:t>
            </w:r>
            <w:r w:rsidRPr="00B61996">
              <w:rPr>
                <w:sz w:val="22"/>
                <w:szCs w:val="22"/>
                <w:lang w:val="en-US"/>
              </w:rPr>
              <w:t xml:space="preserve">: </w:t>
            </w:r>
            <w:hyperlink r:id="rId13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sport@uscenter.ru</w:t>
              </w:r>
            </w:hyperlink>
            <w:r w:rsidRPr="002334BB">
              <w:rPr>
                <w:sz w:val="22"/>
                <w:szCs w:val="22"/>
                <w:lang w:val="en-US"/>
              </w:rPr>
              <w:t>, www.uscenter.ru</w:t>
            </w:r>
          </w:p>
        </w:tc>
      </w:tr>
      <w:tr w:rsidR="0061365F" w:rsidRPr="00655570" w14:paraId="083D2A8C" w14:textId="77777777" w:rsidTr="008D7FF8">
        <w:trPr>
          <w:trHeight w:val="495"/>
        </w:trPr>
        <w:tc>
          <w:tcPr>
            <w:tcW w:w="675" w:type="dxa"/>
            <w:shd w:val="clear" w:color="auto" w:fill="auto"/>
          </w:tcPr>
          <w:p w14:paraId="1816D0DA" w14:textId="77777777" w:rsidR="0061365F" w:rsidRPr="005C6596" w:rsidRDefault="003A1175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14:paraId="3E56ED3F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27D8709D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Челюскинцев, д. 2а</w:t>
            </w:r>
          </w:p>
          <w:p w14:paraId="35651200" w14:textId="77777777" w:rsidR="0061365F" w:rsidRPr="00545FF8" w:rsidRDefault="0061365F" w:rsidP="003A1175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(</w:t>
            </w:r>
            <w:r w:rsidR="003A1175">
              <w:rPr>
                <w:sz w:val="22"/>
                <w:szCs w:val="22"/>
              </w:rPr>
              <w:t>открытая площад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0170511C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440</w:t>
            </w:r>
            <w:r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39</w:t>
            </w:r>
            <w:r w:rsidRPr="002334BB">
              <w:rPr>
                <w:sz w:val="22"/>
                <w:szCs w:val="22"/>
              </w:rPr>
              <w:t>,</w:t>
            </w:r>
          </w:p>
          <w:p w14:paraId="4CE4611C" w14:textId="77777777" w:rsidR="0061365F" w:rsidRDefault="0061365F" w:rsidP="008D7FF8">
            <w:r>
              <w:rPr>
                <w:sz w:val="22"/>
                <w:szCs w:val="22"/>
                <w:lang w:val="en-US"/>
              </w:rPr>
              <w:t xml:space="preserve">   Y=</w:t>
            </w:r>
            <w:r w:rsidRPr="002334BB">
              <w:rPr>
                <w:sz w:val="22"/>
                <w:szCs w:val="22"/>
              </w:rPr>
              <w:t>14419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7938" w:type="dxa"/>
            <w:shd w:val="clear" w:color="auto" w:fill="auto"/>
          </w:tcPr>
          <w:p w14:paraId="706E4304" w14:textId="77777777" w:rsidR="002107FD" w:rsidRDefault="002107FD" w:rsidP="002107F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ОУП «</w:t>
            </w:r>
            <w:r>
              <w:rPr>
                <w:sz w:val="22"/>
                <w:szCs w:val="22"/>
              </w:rPr>
              <w:t>Универсальный спортивно-досуговый</w:t>
            </w:r>
            <w:r w:rsidRPr="002334BB">
              <w:rPr>
                <w:sz w:val="22"/>
                <w:szCs w:val="22"/>
              </w:rPr>
              <w:t xml:space="preserve"> центр» </w:t>
            </w:r>
          </w:p>
          <w:p w14:paraId="510DDF92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комитета по физической культуре и спорту МО,</w:t>
            </w:r>
          </w:p>
          <w:p w14:paraId="1C46CC4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Челюскинцев, д. 2а,</w:t>
            </w:r>
          </w:p>
          <w:p w14:paraId="63171994" w14:textId="77777777" w:rsidR="0061365F" w:rsidRPr="00B61996" w:rsidRDefault="0061365F" w:rsidP="008D7FF8">
            <w:pPr>
              <w:jc w:val="center"/>
              <w:rPr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2334BB">
              <w:rPr>
                <w:sz w:val="22"/>
                <w:szCs w:val="22"/>
                <w:lang w:val="en-US"/>
              </w:rPr>
              <w:t>. 8</w:t>
            </w:r>
            <w:r w:rsidRPr="000F279C">
              <w:rPr>
                <w:sz w:val="22"/>
                <w:szCs w:val="22"/>
                <w:lang w:val="en-US"/>
              </w:rPr>
              <w:t xml:space="preserve"> </w:t>
            </w:r>
            <w:r w:rsidRPr="002334BB">
              <w:rPr>
                <w:sz w:val="22"/>
                <w:szCs w:val="22"/>
                <w:lang w:val="en-US"/>
              </w:rPr>
              <w:t>(8152) 42-26-70, e-mail</w:t>
            </w:r>
            <w:r w:rsidRPr="00B61996">
              <w:rPr>
                <w:sz w:val="22"/>
                <w:szCs w:val="22"/>
                <w:lang w:val="en-US"/>
              </w:rPr>
              <w:t xml:space="preserve">: </w:t>
            </w:r>
            <w:hyperlink r:id="rId14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sport@uscenter.ru</w:t>
              </w:r>
            </w:hyperlink>
            <w:r w:rsidRPr="002334BB">
              <w:rPr>
                <w:sz w:val="22"/>
                <w:szCs w:val="22"/>
                <w:lang w:val="en-US"/>
              </w:rPr>
              <w:t>, www.uscenter.ru</w:t>
            </w:r>
          </w:p>
        </w:tc>
      </w:tr>
      <w:tr w:rsidR="0061365F" w:rsidRPr="009E7B63" w14:paraId="43309C1A" w14:textId="77777777" w:rsidTr="008D7FF8">
        <w:trPr>
          <w:trHeight w:val="495"/>
        </w:trPr>
        <w:tc>
          <w:tcPr>
            <w:tcW w:w="675" w:type="dxa"/>
            <w:shd w:val="clear" w:color="auto" w:fill="auto"/>
          </w:tcPr>
          <w:p w14:paraId="2D95DFED" w14:textId="77777777" w:rsidR="0061365F" w:rsidRPr="005C6596" w:rsidRDefault="003A1175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shd w:val="clear" w:color="auto" w:fill="auto"/>
          </w:tcPr>
          <w:p w14:paraId="69BC613C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7AEB2857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Октябрьская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д. 13</w:t>
            </w:r>
          </w:p>
          <w:p w14:paraId="2A7780E0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97E12C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44</w:t>
            </w:r>
            <w:r w:rsidRPr="00545FF8">
              <w:rPr>
                <w:sz w:val="22"/>
                <w:szCs w:val="22"/>
              </w:rPr>
              <w:t>249.59</w:t>
            </w:r>
            <w:r w:rsidRPr="002334BB">
              <w:rPr>
                <w:sz w:val="22"/>
                <w:szCs w:val="22"/>
              </w:rPr>
              <w:t>,</w:t>
            </w:r>
          </w:p>
          <w:p w14:paraId="6EA63FFB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2</w:t>
            </w:r>
            <w:r w:rsidRPr="00545FF8">
              <w:rPr>
                <w:sz w:val="22"/>
                <w:szCs w:val="22"/>
              </w:rPr>
              <w:t>490.98</w:t>
            </w:r>
          </w:p>
        </w:tc>
        <w:tc>
          <w:tcPr>
            <w:tcW w:w="7938" w:type="dxa"/>
            <w:shd w:val="clear" w:color="auto" w:fill="auto"/>
          </w:tcPr>
          <w:p w14:paraId="7AF168B5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«Мурманский дом культуры железнодорожников» структурное подразделение дирекции социальной сферы подразделения Октябрьской железной дороги филиала ОАО «Российские железные дороги», </w:t>
            </w:r>
          </w:p>
          <w:p w14:paraId="1A4AD095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Октябрьская, д. 13, 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48-45-82</w:t>
            </w:r>
          </w:p>
        </w:tc>
      </w:tr>
      <w:tr w:rsidR="0061365F" w:rsidRPr="009E7B63" w14:paraId="5F2DC0C6" w14:textId="77777777" w:rsidTr="008D7FF8">
        <w:trPr>
          <w:trHeight w:val="495"/>
        </w:trPr>
        <w:tc>
          <w:tcPr>
            <w:tcW w:w="675" w:type="dxa"/>
            <w:shd w:val="clear" w:color="auto" w:fill="auto"/>
          </w:tcPr>
          <w:p w14:paraId="3AE15F39" w14:textId="77777777" w:rsidR="0061365F" w:rsidRPr="005C6596" w:rsidRDefault="003A1175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730ED603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1B3515CC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Адмирала флота Лобова, д. 47</w:t>
            </w:r>
          </w:p>
        </w:tc>
        <w:tc>
          <w:tcPr>
            <w:tcW w:w="1843" w:type="dxa"/>
          </w:tcPr>
          <w:p w14:paraId="5E91EB61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4960</w:t>
            </w:r>
            <w:r w:rsidRPr="00545FF8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77</w:t>
            </w:r>
            <w:r w:rsidRPr="002334BB">
              <w:rPr>
                <w:sz w:val="22"/>
                <w:szCs w:val="22"/>
              </w:rPr>
              <w:t>,</w:t>
            </w:r>
          </w:p>
          <w:p w14:paraId="1EFFD1E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21</w:t>
            </w:r>
            <w:r>
              <w:rPr>
                <w:sz w:val="22"/>
                <w:szCs w:val="22"/>
                <w:lang w:val="en-US"/>
              </w:rPr>
              <w:t>51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938" w:type="dxa"/>
            <w:shd w:val="clear" w:color="auto" w:fill="auto"/>
          </w:tcPr>
          <w:p w14:paraId="5723CFA6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МАУК «Дом культуры Ленинского округа», </w:t>
            </w:r>
          </w:p>
          <w:p w14:paraId="13E1F983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17, г. Мурманск, ул. Адмирала флота Лобова, д. 47, 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24-27-01</w:t>
            </w:r>
          </w:p>
        </w:tc>
      </w:tr>
      <w:tr w:rsidR="0061365F" w:rsidRPr="009E7B63" w14:paraId="7BD91C61" w14:textId="77777777" w:rsidTr="008D7FF8">
        <w:trPr>
          <w:trHeight w:val="495"/>
        </w:trPr>
        <w:tc>
          <w:tcPr>
            <w:tcW w:w="675" w:type="dxa"/>
            <w:shd w:val="clear" w:color="auto" w:fill="auto"/>
          </w:tcPr>
          <w:p w14:paraId="79494FE1" w14:textId="77777777" w:rsidR="0061365F" w:rsidRPr="005C6596" w:rsidRDefault="0061365F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0C8A76C8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36FB9CDD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Челюскинцев, д. 1</w:t>
            </w:r>
            <w:r>
              <w:rPr>
                <w:sz w:val="22"/>
                <w:szCs w:val="22"/>
              </w:rPr>
              <w:t xml:space="preserve"> </w:t>
            </w:r>
            <w:r w:rsidRPr="0061365F">
              <w:rPr>
                <w:sz w:val="22"/>
                <w:szCs w:val="22"/>
              </w:rPr>
              <w:t>(1 эт</w:t>
            </w:r>
            <w:r w:rsidRPr="002334BB">
              <w:rPr>
                <w:sz w:val="22"/>
                <w:szCs w:val="22"/>
              </w:rPr>
              <w:t>аж)</w:t>
            </w:r>
          </w:p>
        </w:tc>
        <w:tc>
          <w:tcPr>
            <w:tcW w:w="1843" w:type="dxa"/>
          </w:tcPr>
          <w:p w14:paraId="6DBDABB1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=</w:t>
            </w:r>
            <w:r w:rsidRPr="002334BB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  <w:lang w:val="en-US"/>
              </w:rPr>
              <w:t>3997.60</w:t>
            </w:r>
            <w:r w:rsidRPr="002334BB">
              <w:rPr>
                <w:sz w:val="22"/>
                <w:szCs w:val="22"/>
              </w:rPr>
              <w:t>,</w:t>
            </w:r>
          </w:p>
          <w:p w14:paraId="2070843D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19</w:t>
            </w:r>
            <w:r>
              <w:rPr>
                <w:sz w:val="22"/>
                <w:szCs w:val="22"/>
                <w:lang w:val="en-US"/>
              </w:rPr>
              <w:t>62.04</w:t>
            </w:r>
          </w:p>
        </w:tc>
        <w:tc>
          <w:tcPr>
            <w:tcW w:w="7938" w:type="dxa"/>
            <w:shd w:val="clear" w:color="auto" w:fill="auto"/>
          </w:tcPr>
          <w:p w14:paraId="178DD109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Центральный стадион профсоюзов»,</w:t>
            </w:r>
          </w:p>
          <w:p w14:paraId="3698F493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Челюскинцев, д. 1,</w:t>
            </w:r>
          </w:p>
          <w:p w14:paraId="24EB8EFC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45-18-88, 45-22-47, 45-23-19</w:t>
            </w:r>
          </w:p>
        </w:tc>
      </w:tr>
      <w:tr w:rsidR="0061365F" w:rsidRPr="007F15CE" w14:paraId="322C5171" w14:textId="77777777" w:rsidTr="008D7FF8">
        <w:trPr>
          <w:trHeight w:val="495"/>
        </w:trPr>
        <w:tc>
          <w:tcPr>
            <w:tcW w:w="675" w:type="dxa"/>
            <w:shd w:val="clear" w:color="auto" w:fill="auto"/>
          </w:tcPr>
          <w:p w14:paraId="5322B657" w14:textId="77777777" w:rsidR="0061365F" w:rsidRPr="005C6596" w:rsidRDefault="0061365F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75BA003E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7BA84627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Зои Космодемьянской, д. 2а</w:t>
            </w:r>
          </w:p>
        </w:tc>
        <w:tc>
          <w:tcPr>
            <w:tcW w:w="1843" w:type="dxa"/>
          </w:tcPr>
          <w:p w14:paraId="01983B49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96</w:t>
            </w:r>
            <w:r>
              <w:rPr>
                <w:sz w:val="22"/>
                <w:szCs w:val="22"/>
                <w:lang w:val="en-US"/>
              </w:rPr>
              <w:t>68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3</w:t>
            </w:r>
            <w:r w:rsidRPr="002334BB">
              <w:rPr>
                <w:sz w:val="22"/>
                <w:szCs w:val="22"/>
              </w:rPr>
              <w:t>,</w:t>
            </w:r>
          </w:p>
          <w:p w14:paraId="48270F66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36</w:t>
            </w:r>
            <w:r>
              <w:rPr>
                <w:sz w:val="22"/>
                <w:szCs w:val="22"/>
                <w:lang w:val="en-US"/>
              </w:rPr>
              <w:t>41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</w:t>
            </w:r>
            <w:r w:rsidRPr="002334BB"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1D869885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МБУК «Дом культуры «Первомайский», </w:t>
            </w:r>
          </w:p>
          <w:p w14:paraId="4F95EACD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183008, г. Мурманск, ул. Зои Космодемьянской, д. 2а, </w:t>
            </w:r>
          </w:p>
          <w:p w14:paraId="455D9510" w14:textId="77777777" w:rsidR="0061365F" w:rsidRPr="001B0DF1" w:rsidRDefault="0061365F" w:rsidP="000F6224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1B0DF1">
              <w:rPr>
                <w:sz w:val="22"/>
                <w:szCs w:val="22"/>
              </w:rPr>
              <w:t>. 8 (8152) 24-57-34, 24-53-18,</w:t>
            </w:r>
            <w:r w:rsidR="000F6224" w:rsidRPr="001B0DF1"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  <w:lang w:val="en-US"/>
              </w:rPr>
              <w:t>e</w:t>
            </w:r>
            <w:r w:rsidRPr="001B0DF1">
              <w:rPr>
                <w:sz w:val="22"/>
                <w:szCs w:val="22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1B0DF1">
              <w:rPr>
                <w:sz w:val="22"/>
                <w:szCs w:val="22"/>
              </w:rPr>
              <w:t xml:space="preserve">: </w:t>
            </w:r>
            <w:proofErr w:type="spellStart"/>
            <w:r w:rsidRPr="002334BB">
              <w:rPr>
                <w:sz w:val="22"/>
                <w:szCs w:val="22"/>
                <w:lang w:val="en-US"/>
              </w:rPr>
              <w:t>dkperv</w:t>
            </w:r>
            <w:proofErr w:type="spellEnd"/>
            <w:r w:rsidRPr="001B0DF1">
              <w:rPr>
                <w:sz w:val="22"/>
                <w:szCs w:val="22"/>
              </w:rPr>
              <w:t>@</w:t>
            </w:r>
            <w:proofErr w:type="spellStart"/>
            <w:r w:rsidRPr="002334BB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1B0DF1">
              <w:rPr>
                <w:sz w:val="22"/>
                <w:szCs w:val="22"/>
              </w:rPr>
              <w:t>.</w:t>
            </w:r>
            <w:proofErr w:type="spellStart"/>
            <w:r w:rsidRPr="002334B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1365F" w:rsidRPr="0082605F" w14:paraId="3A1AA03E" w14:textId="77777777" w:rsidTr="007432DD">
        <w:trPr>
          <w:trHeight w:val="495"/>
        </w:trPr>
        <w:tc>
          <w:tcPr>
            <w:tcW w:w="675" w:type="dxa"/>
            <w:shd w:val="clear" w:color="auto" w:fill="auto"/>
          </w:tcPr>
          <w:p w14:paraId="693D3297" w14:textId="77777777" w:rsidR="0061365F" w:rsidRPr="005C6596" w:rsidRDefault="0061365F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6BCAC330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район Росляково, </w:t>
            </w:r>
          </w:p>
          <w:p w14:paraId="5CAEFDB3" w14:textId="77777777" w:rsidR="0061365F" w:rsidRPr="00B61996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ул. Заводская, д. </w:t>
            </w:r>
            <w:r w:rsidRPr="00B61996">
              <w:rPr>
                <w:sz w:val="22"/>
                <w:szCs w:val="22"/>
              </w:rPr>
              <w:t>1</w:t>
            </w:r>
          </w:p>
          <w:p w14:paraId="4047A035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D9E57A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52</w:t>
            </w:r>
            <w:r w:rsidR="007F70D2">
              <w:rPr>
                <w:sz w:val="22"/>
                <w:szCs w:val="22"/>
              </w:rPr>
              <w:t>603.55</w:t>
            </w:r>
            <w:r w:rsidRPr="002334BB">
              <w:rPr>
                <w:sz w:val="22"/>
                <w:szCs w:val="22"/>
              </w:rPr>
              <w:t>,</w:t>
            </w:r>
          </w:p>
          <w:p w14:paraId="40453317" w14:textId="77777777" w:rsidR="0061365F" w:rsidRPr="002334BB" w:rsidRDefault="0061365F" w:rsidP="007F7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77</w:t>
            </w:r>
            <w:r w:rsidR="007F70D2">
              <w:rPr>
                <w:sz w:val="22"/>
                <w:szCs w:val="22"/>
              </w:rPr>
              <w:t>62</w:t>
            </w:r>
            <w:r w:rsidRPr="002334BB">
              <w:rPr>
                <w:sz w:val="22"/>
                <w:szCs w:val="22"/>
              </w:rPr>
              <w:t>.</w:t>
            </w:r>
            <w:r w:rsidR="007F70D2">
              <w:rPr>
                <w:sz w:val="22"/>
                <w:szCs w:val="22"/>
              </w:rPr>
              <w:t>78</w:t>
            </w:r>
          </w:p>
        </w:tc>
        <w:tc>
          <w:tcPr>
            <w:tcW w:w="7938" w:type="dxa"/>
            <w:shd w:val="clear" w:color="auto" w:fill="auto"/>
          </w:tcPr>
          <w:p w14:paraId="39C5D4EB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МБУК «Дворец культуры «Судоремонтник»</w:t>
            </w:r>
            <w:r>
              <w:rPr>
                <w:sz w:val="22"/>
                <w:szCs w:val="22"/>
              </w:rPr>
              <w:t>,</w:t>
            </w:r>
          </w:p>
          <w:p w14:paraId="758613DC" w14:textId="77777777" w:rsidR="007F70D2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4635</w:t>
            </w:r>
            <w:r>
              <w:rPr>
                <w:sz w:val="22"/>
                <w:szCs w:val="22"/>
              </w:rPr>
              <w:t>,</w:t>
            </w:r>
            <w:r w:rsidRPr="002334BB">
              <w:rPr>
                <w:sz w:val="22"/>
                <w:szCs w:val="22"/>
              </w:rPr>
              <w:t xml:space="preserve"> г. Мурманск,</w:t>
            </w:r>
            <w:r>
              <w:rPr>
                <w:sz w:val="22"/>
                <w:szCs w:val="22"/>
              </w:rPr>
              <w:t xml:space="preserve"> </w:t>
            </w:r>
            <w:r w:rsidR="007F70D2">
              <w:rPr>
                <w:sz w:val="22"/>
                <w:szCs w:val="22"/>
              </w:rPr>
              <w:t xml:space="preserve">район Росляково, </w:t>
            </w:r>
            <w:r>
              <w:rPr>
                <w:sz w:val="22"/>
                <w:szCs w:val="22"/>
              </w:rPr>
              <w:t>ул</w:t>
            </w:r>
            <w:r w:rsidRPr="002334BB">
              <w:rPr>
                <w:sz w:val="22"/>
                <w:szCs w:val="22"/>
              </w:rPr>
              <w:t>. Заводская, д. 1</w:t>
            </w:r>
            <w:r>
              <w:rPr>
                <w:sz w:val="22"/>
                <w:szCs w:val="22"/>
              </w:rPr>
              <w:t xml:space="preserve">, </w:t>
            </w:r>
          </w:p>
          <w:p w14:paraId="33B4CC9E" w14:textId="4E91C47A" w:rsidR="0061365F" w:rsidRPr="0082605F" w:rsidRDefault="0061365F" w:rsidP="007F70D2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="0082605F" w:rsidRPr="0082605F">
              <w:rPr>
                <w:sz w:val="22"/>
                <w:szCs w:val="22"/>
                <w:lang w:val="en-US"/>
              </w:rPr>
              <w:t xml:space="preserve">. 8 (8152) </w:t>
            </w:r>
            <w:r w:rsidRPr="0082605F">
              <w:rPr>
                <w:sz w:val="22"/>
                <w:szCs w:val="22"/>
                <w:lang w:val="en-US"/>
              </w:rPr>
              <w:t>47-15-22</w:t>
            </w:r>
            <w:r w:rsidR="007F70D2" w:rsidRPr="0082605F">
              <w:rPr>
                <w:sz w:val="22"/>
                <w:szCs w:val="22"/>
                <w:lang w:val="en-US"/>
              </w:rPr>
              <w:t xml:space="preserve">, </w:t>
            </w:r>
            <w:r w:rsidR="0082605F" w:rsidRPr="0082605F">
              <w:rPr>
                <w:sz w:val="22"/>
                <w:szCs w:val="22"/>
                <w:lang w:val="en-US"/>
              </w:rPr>
              <w:t xml:space="preserve">58-20-10, 58-20-11, </w:t>
            </w:r>
            <w:r w:rsidRPr="002334BB">
              <w:rPr>
                <w:sz w:val="22"/>
                <w:szCs w:val="22"/>
                <w:lang w:val="en-US"/>
              </w:rPr>
              <w:t>e</w:t>
            </w:r>
            <w:r w:rsidRPr="0082605F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82605F">
              <w:rPr>
                <w:sz w:val="22"/>
                <w:szCs w:val="22"/>
                <w:lang w:val="en-US"/>
              </w:rPr>
              <w:t xml:space="preserve">: </w:t>
            </w:r>
            <w:r w:rsidRPr="002334BB">
              <w:rPr>
                <w:sz w:val="22"/>
                <w:szCs w:val="22"/>
                <w:lang w:val="en-US"/>
              </w:rPr>
              <w:t>dk</w:t>
            </w:r>
            <w:r w:rsidR="0082605F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sudrem</w:t>
            </w:r>
            <w:r w:rsidR="0082605F">
              <w:rPr>
                <w:sz w:val="22"/>
                <w:szCs w:val="22"/>
                <w:lang w:val="en-US"/>
              </w:rPr>
              <w:t>-dir.</w:t>
            </w:r>
            <w:r w:rsidRPr="0082605F">
              <w:rPr>
                <w:sz w:val="22"/>
                <w:szCs w:val="22"/>
                <w:lang w:val="en-US"/>
              </w:rPr>
              <w:t>51@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82605F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  <w:bookmarkStart w:id="1" w:name="_GoBack"/>
            <w:bookmarkEnd w:id="1"/>
          </w:p>
        </w:tc>
      </w:tr>
      <w:tr w:rsidR="007432DD" w:rsidRPr="009E7B63" w14:paraId="23C4D1A8" w14:textId="77777777" w:rsidTr="00DB583F">
        <w:trPr>
          <w:trHeight w:val="495"/>
        </w:trPr>
        <w:tc>
          <w:tcPr>
            <w:tcW w:w="675" w:type="dxa"/>
            <w:shd w:val="clear" w:color="auto" w:fill="auto"/>
          </w:tcPr>
          <w:p w14:paraId="2A823202" w14:textId="77777777" w:rsidR="007432DD" w:rsidRPr="005C6596" w:rsidRDefault="007432DD" w:rsidP="003A1175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5FC53524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2B948BAF" w14:textId="77777777" w:rsidR="007432DD" w:rsidRDefault="007432DD" w:rsidP="007432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 w:rsidRPr="00233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ьский</w:t>
            </w:r>
            <w:r w:rsidRPr="002334BB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34 (этаж</w:t>
            </w:r>
            <w:r w:rsidR="0011766C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здания </w:t>
            </w:r>
          </w:p>
          <w:p w14:paraId="7CBF77BC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Ц «Форум»)</w:t>
            </w:r>
          </w:p>
        </w:tc>
        <w:tc>
          <w:tcPr>
            <w:tcW w:w="1843" w:type="dxa"/>
          </w:tcPr>
          <w:p w14:paraId="58616C38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8067.23</w:t>
            </w:r>
            <w:r w:rsidRPr="002334BB">
              <w:rPr>
                <w:sz w:val="22"/>
                <w:szCs w:val="22"/>
              </w:rPr>
              <w:t>,</w:t>
            </w:r>
          </w:p>
          <w:p w14:paraId="2C81832D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3583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7938" w:type="dxa"/>
            <w:shd w:val="clear" w:color="auto" w:fill="auto"/>
          </w:tcPr>
          <w:p w14:paraId="7F921F39" w14:textId="77777777" w:rsidR="007432DD" w:rsidRPr="006B50AC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ЛР Менеджмент» в г. Мурманске – управляющая организация ООО «Кристи»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183052, г. Мурманск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ольский</w:t>
            </w:r>
            <w:r w:rsidRPr="002334BB">
              <w:rPr>
                <w:sz w:val="22"/>
                <w:szCs w:val="22"/>
              </w:rPr>
              <w:t xml:space="preserve">, д. </w:t>
            </w:r>
            <w:proofErr w:type="gramStart"/>
            <w:r>
              <w:rPr>
                <w:sz w:val="22"/>
                <w:szCs w:val="22"/>
              </w:rPr>
              <w:t>13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6B50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5" w:history="1"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-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chukhil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nbpgroup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u</w:t>
              </w:r>
              <w:proofErr w:type="spellEnd"/>
            </w:hyperlink>
            <w:r w:rsidRPr="006B50AC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 xml:space="preserve">тел. 8(8152) </w:t>
            </w:r>
            <w:r w:rsidRPr="006B50AC">
              <w:rPr>
                <w:sz w:val="22"/>
                <w:szCs w:val="22"/>
              </w:rPr>
              <w:t>68-77-13</w:t>
            </w:r>
            <w:r>
              <w:rPr>
                <w:sz w:val="22"/>
                <w:szCs w:val="22"/>
              </w:rPr>
              <w:t>, 68-77-12</w:t>
            </w:r>
          </w:p>
        </w:tc>
      </w:tr>
      <w:tr w:rsidR="007432DD" w:rsidRPr="009E7B63" w14:paraId="73B8B633" w14:textId="77777777" w:rsidTr="00DB583F">
        <w:trPr>
          <w:trHeight w:val="495"/>
        </w:trPr>
        <w:tc>
          <w:tcPr>
            <w:tcW w:w="675" w:type="dxa"/>
            <w:shd w:val="clear" w:color="auto" w:fill="auto"/>
          </w:tcPr>
          <w:p w14:paraId="50ABEEED" w14:textId="77777777" w:rsidR="007432DD" w:rsidRPr="005C6596" w:rsidRDefault="007432DD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6EF9CC37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14:paraId="001C5D2F" w14:textId="77777777" w:rsidR="007432DD" w:rsidRPr="00FE7060" w:rsidRDefault="007432DD" w:rsidP="007432D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ольский</w:t>
            </w:r>
            <w:r w:rsidRPr="002334BB">
              <w:rPr>
                <w:sz w:val="22"/>
                <w:szCs w:val="22"/>
              </w:rPr>
              <w:t>,</w:t>
            </w: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йоне дома 134 (о</w:t>
            </w:r>
            <w:r w:rsidRPr="000E28EE">
              <w:rPr>
                <w:sz w:val="22"/>
                <w:szCs w:val="22"/>
              </w:rPr>
              <w:t>ткрытая площадка</w:t>
            </w:r>
            <w:r w:rsidR="0011766C">
              <w:rPr>
                <w:sz w:val="22"/>
                <w:szCs w:val="22"/>
              </w:rPr>
              <w:t xml:space="preserve"> № 1</w:t>
            </w:r>
            <w:r w:rsidRPr="000E28E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5B2F89A6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8152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</w:t>
            </w:r>
            <w:r w:rsidRPr="002334BB">
              <w:rPr>
                <w:sz w:val="22"/>
                <w:szCs w:val="22"/>
              </w:rPr>
              <w:t>,</w:t>
            </w:r>
          </w:p>
          <w:p w14:paraId="49C07A46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3730.67</w:t>
            </w:r>
          </w:p>
        </w:tc>
        <w:tc>
          <w:tcPr>
            <w:tcW w:w="7938" w:type="dxa"/>
            <w:shd w:val="clear" w:color="auto" w:fill="auto"/>
          </w:tcPr>
          <w:p w14:paraId="781FB6E7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ЛР Менеджмент» в г. Мурманске – управляющая организация ООО «Кристи»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183052, г. Мурманск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ольский</w:t>
            </w:r>
            <w:r w:rsidRPr="002334BB">
              <w:rPr>
                <w:sz w:val="22"/>
                <w:szCs w:val="22"/>
              </w:rPr>
              <w:t xml:space="preserve">, д. </w:t>
            </w:r>
            <w:proofErr w:type="gramStart"/>
            <w:r>
              <w:rPr>
                <w:sz w:val="22"/>
                <w:szCs w:val="22"/>
              </w:rPr>
              <w:t>13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6B50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6" w:history="1"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-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chukhil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nbpgroup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u</w:t>
              </w:r>
              <w:proofErr w:type="spellEnd"/>
            </w:hyperlink>
            <w:r w:rsidRPr="006B50AC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 xml:space="preserve">тел. 8(8152) </w:t>
            </w:r>
            <w:r w:rsidRPr="006B50AC">
              <w:rPr>
                <w:sz w:val="22"/>
                <w:szCs w:val="22"/>
              </w:rPr>
              <w:t>68-77-13</w:t>
            </w:r>
            <w:r>
              <w:rPr>
                <w:sz w:val="22"/>
                <w:szCs w:val="22"/>
              </w:rPr>
              <w:t>, 68-77-12</w:t>
            </w:r>
          </w:p>
        </w:tc>
      </w:tr>
      <w:tr w:rsidR="0011766C" w:rsidRPr="009E7B63" w14:paraId="3DA60F5D" w14:textId="77777777" w:rsidTr="00DB583F">
        <w:trPr>
          <w:trHeight w:val="495"/>
        </w:trPr>
        <w:tc>
          <w:tcPr>
            <w:tcW w:w="675" w:type="dxa"/>
            <w:shd w:val="clear" w:color="auto" w:fill="auto"/>
          </w:tcPr>
          <w:p w14:paraId="1032AD27" w14:textId="77777777" w:rsidR="0011766C" w:rsidRDefault="0011766C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032976EE" w14:textId="77777777"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14:paraId="68C4400E" w14:textId="77777777" w:rsidR="0011766C" w:rsidRPr="00FE7060" w:rsidRDefault="0011766C" w:rsidP="0011766C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ольский</w:t>
            </w:r>
            <w:r w:rsidRPr="002334BB">
              <w:rPr>
                <w:sz w:val="22"/>
                <w:szCs w:val="22"/>
              </w:rPr>
              <w:t>,</w:t>
            </w: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йоне дома 134 (о</w:t>
            </w:r>
            <w:r w:rsidRPr="000E28EE">
              <w:rPr>
                <w:sz w:val="22"/>
                <w:szCs w:val="22"/>
              </w:rPr>
              <w:t>ткрытая площадка</w:t>
            </w:r>
            <w:r>
              <w:rPr>
                <w:sz w:val="22"/>
                <w:szCs w:val="22"/>
              </w:rPr>
              <w:t xml:space="preserve"> № 2</w:t>
            </w:r>
            <w:r w:rsidRPr="000E28E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4BDA50C0" w14:textId="77777777"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8165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  <w:r w:rsidRPr="002334BB">
              <w:rPr>
                <w:sz w:val="22"/>
                <w:szCs w:val="22"/>
              </w:rPr>
              <w:t>,</w:t>
            </w:r>
          </w:p>
          <w:p w14:paraId="1158A34E" w14:textId="77777777"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3579.90</w:t>
            </w:r>
          </w:p>
        </w:tc>
        <w:tc>
          <w:tcPr>
            <w:tcW w:w="7938" w:type="dxa"/>
            <w:shd w:val="clear" w:color="auto" w:fill="auto"/>
          </w:tcPr>
          <w:p w14:paraId="107D9ABD" w14:textId="77777777"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ЛР Менеджмент» в г. Мурманске – управляющая организация ООО «Кристи»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183052, г. Мурманск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ольский</w:t>
            </w:r>
            <w:r w:rsidRPr="002334BB">
              <w:rPr>
                <w:sz w:val="22"/>
                <w:szCs w:val="22"/>
              </w:rPr>
              <w:t xml:space="preserve">, д. </w:t>
            </w:r>
            <w:proofErr w:type="gramStart"/>
            <w:r>
              <w:rPr>
                <w:sz w:val="22"/>
                <w:szCs w:val="22"/>
              </w:rPr>
              <w:t>13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6B50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7" w:history="1"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-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chukhil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nbpgroup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u</w:t>
              </w:r>
              <w:proofErr w:type="spellEnd"/>
            </w:hyperlink>
            <w:r w:rsidRPr="006B50AC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 xml:space="preserve">тел. 8(8152) </w:t>
            </w:r>
            <w:r w:rsidRPr="006B50AC">
              <w:rPr>
                <w:sz w:val="22"/>
                <w:szCs w:val="22"/>
              </w:rPr>
              <w:t>68-77-13</w:t>
            </w:r>
            <w:r>
              <w:rPr>
                <w:sz w:val="22"/>
                <w:szCs w:val="22"/>
              </w:rPr>
              <w:t>, 68-77-12</w:t>
            </w:r>
          </w:p>
        </w:tc>
      </w:tr>
      <w:tr w:rsidR="000F6224" w:rsidRPr="00655570" w14:paraId="4E67E124" w14:textId="77777777" w:rsidTr="00DB583F">
        <w:trPr>
          <w:trHeight w:val="495"/>
        </w:trPr>
        <w:tc>
          <w:tcPr>
            <w:tcW w:w="675" w:type="dxa"/>
            <w:vMerge w:val="restart"/>
            <w:shd w:val="clear" w:color="auto" w:fill="auto"/>
          </w:tcPr>
          <w:p w14:paraId="26A8404C" w14:textId="77777777" w:rsidR="000F6224" w:rsidRDefault="000F6224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1FB77176" w14:textId="77777777" w:rsidR="000F6224" w:rsidRPr="00A76A38" w:rsidRDefault="000F6224" w:rsidP="000F6224">
            <w:pPr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>г. Мурманск,</w:t>
            </w:r>
          </w:p>
          <w:p w14:paraId="5B888B24" w14:textId="77777777" w:rsidR="000F6224" w:rsidRPr="00A76A38" w:rsidRDefault="000F6224" w:rsidP="000F6224">
            <w:pPr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>ул. Воровского, в районе дома 11</w:t>
            </w:r>
          </w:p>
        </w:tc>
        <w:tc>
          <w:tcPr>
            <w:tcW w:w="1843" w:type="dxa"/>
          </w:tcPr>
          <w:p w14:paraId="204EC4AA" w14:textId="77777777" w:rsidR="000F6224" w:rsidRDefault="000F6224" w:rsidP="000F6224">
            <w:pPr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  <w:lang w:val="en-US"/>
              </w:rPr>
              <w:t>X=</w:t>
            </w:r>
            <w:r>
              <w:rPr>
                <w:sz w:val="24"/>
                <w:szCs w:val="24"/>
                <w:lang w:val="en-US"/>
              </w:rPr>
              <w:t>643414</w:t>
            </w:r>
            <w:r>
              <w:rPr>
                <w:sz w:val="24"/>
                <w:szCs w:val="24"/>
              </w:rPr>
              <w:t>.44</w:t>
            </w:r>
          </w:p>
          <w:p w14:paraId="08DB6668" w14:textId="77777777" w:rsidR="000F6224" w:rsidRPr="001512FF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  <w:r w:rsidRPr="00A76A38">
              <w:rPr>
                <w:sz w:val="24"/>
                <w:szCs w:val="24"/>
                <w:lang w:val="en-US"/>
              </w:rPr>
              <w:t>Y=</w:t>
            </w:r>
            <w:r>
              <w:rPr>
                <w:sz w:val="24"/>
                <w:szCs w:val="24"/>
              </w:rPr>
              <w:t>1441915.81</w:t>
            </w:r>
          </w:p>
        </w:tc>
        <w:tc>
          <w:tcPr>
            <w:tcW w:w="7938" w:type="dxa"/>
            <w:shd w:val="clear" w:color="auto" w:fill="auto"/>
          </w:tcPr>
          <w:p w14:paraId="63F4638B" w14:textId="77777777" w:rsidR="000F6224" w:rsidRDefault="000F6224" w:rsidP="000F622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 xml:space="preserve">ММБУ «Управление дорожного хозяйства», </w:t>
            </w:r>
          </w:p>
          <w:p w14:paraId="319BBB71" w14:textId="77777777" w:rsidR="000F6224" w:rsidRDefault="000F6224" w:rsidP="000F622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 xml:space="preserve">183052, г. Мурманск, </w:t>
            </w:r>
            <w:proofErr w:type="spellStart"/>
            <w:r w:rsidRPr="00A76A38">
              <w:rPr>
                <w:sz w:val="24"/>
                <w:szCs w:val="24"/>
              </w:rPr>
              <w:t>пр-кт</w:t>
            </w:r>
            <w:proofErr w:type="spellEnd"/>
            <w:r w:rsidRPr="00A76A38">
              <w:rPr>
                <w:sz w:val="24"/>
                <w:szCs w:val="24"/>
              </w:rPr>
              <w:t xml:space="preserve"> Кольский</w:t>
            </w:r>
            <w:r>
              <w:rPr>
                <w:sz w:val="24"/>
                <w:szCs w:val="24"/>
              </w:rPr>
              <w:t xml:space="preserve">, </w:t>
            </w:r>
            <w:r w:rsidRPr="00A76A38">
              <w:rPr>
                <w:sz w:val="24"/>
                <w:szCs w:val="24"/>
              </w:rPr>
              <w:t>д</w:t>
            </w:r>
            <w:r w:rsidRPr="003408BA">
              <w:rPr>
                <w:sz w:val="24"/>
                <w:szCs w:val="24"/>
              </w:rPr>
              <w:t xml:space="preserve">. 114, </w:t>
            </w:r>
          </w:p>
          <w:p w14:paraId="3E729FC3" w14:textId="77777777" w:rsidR="000F6224" w:rsidRPr="000F6224" w:rsidRDefault="000F6224" w:rsidP="000F622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408BA">
              <w:rPr>
                <w:sz w:val="24"/>
                <w:szCs w:val="24"/>
                <w:lang w:val="en-US"/>
              </w:rPr>
              <w:t>e</w:t>
            </w:r>
            <w:r w:rsidRPr="00C44691">
              <w:rPr>
                <w:sz w:val="24"/>
                <w:szCs w:val="24"/>
                <w:lang w:val="en-US"/>
              </w:rPr>
              <w:t>-</w:t>
            </w:r>
            <w:r w:rsidRPr="003408BA">
              <w:rPr>
                <w:sz w:val="24"/>
                <w:szCs w:val="24"/>
                <w:lang w:val="en-US"/>
              </w:rPr>
              <w:t>mail</w:t>
            </w:r>
            <w:r w:rsidRPr="00C44691">
              <w:rPr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Pr="000F6224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info@udh51.ru</w:t>
              </w:r>
            </w:hyperlink>
            <w:r w:rsidRPr="000F6224">
              <w:rPr>
                <w:sz w:val="24"/>
                <w:szCs w:val="24"/>
                <w:lang w:val="en-US"/>
              </w:rPr>
              <w:t>,</w:t>
            </w:r>
            <w:r w:rsidRPr="00C44691">
              <w:rPr>
                <w:sz w:val="24"/>
                <w:szCs w:val="24"/>
                <w:lang w:val="en-US"/>
              </w:rPr>
              <w:t xml:space="preserve"> </w:t>
            </w:r>
            <w:r w:rsidRPr="00A76A38">
              <w:rPr>
                <w:sz w:val="24"/>
                <w:szCs w:val="24"/>
              </w:rPr>
              <w:t>тел</w:t>
            </w:r>
            <w:r w:rsidRPr="000F6224">
              <w:rPr>
                <w:sz w:val="24"/>
                <w:szCs w:val="24"/>
                <w:lang w:val="en-US"/>
              </w:rPr>
              <w:t>. 8(8152) 25-65-41</w:t>
            </w:r>
          </w:p>
        </w:tc>
      </w:tr>
      <w:tr w:rsidR="000F6224" w:rsidRPr="00655570" w14:paraId="37889434" w14:textId="77777777" w:rsidTr="00DB583F">
        <w:trPr>
          <w:trHeight w:val="495"/>
        </w:trPr>
        <w:tc>
          <w:tcPr>
            <w:tcW w:w="675" w:type="dxa"/>
            <w:vMerge/>
            <w:shd w:val="clear" w:color="auto" w:fill="auto"/>
          </w:tcPr>
          <w:p w14:paraId="0235121A" w14:textId="77777777" w:rsidR="000F6224" w:rsidRPr="000F6224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490411C3" w14:textId="77777777"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C2A4706" w14:textId="77777777" w:rsidR="000F6224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=643428.80</w:t>
            </w:r>
          </w:p>
          <w:p w14:paraId="3CF39236" w14:textId="77777777" w:rsidR="000F6224" w:rsidRPr="00A76A38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=1441919.21</w:t>
            </w:r>
          </w:p>
        </w:tc>
        <w:tc>
          <w:tcPr>
            <w:tcW w:w="7938" w:type="dxa"/>
            <w:vMerge w:val="restart"/>
            <w:shd w:val="clear" w:color="auto" w:fill="auto"/>
          </w:tcPr>
          <w:p w14:paraId="673D0412" w14:textId="77777777" w:rsidR="000F6224" w:rsidRDefault="000F6224" w:rsidP="000F6224">
            <w:pPr>
              <w:jc w:val="center"/>
              <w:rPr>
                <w:sz w:val="22"/>
                <w:szCs w:val="22"/>
              </w:rPr>
            </w:pPr>
            <w:r w:rsidRPr="000F6224">
              <w:rPr>
                <w:sz w:val="22"/>
                <w:szCs w:val="22"/>
              </w:rPr>
              <w:t xml:space="preserve">МАУК «Мурманские городские парки и скверы», </w:t>
            </w:r>
          </w:p>
          <w:p w14:paraId="2AD21A4E" w14:textId="77777777" w:rsidR="000F6224" w:rsidRPr="000F6224" w:rsidRDefault="000F6224" w:rsidP="000F6224">
            <w:pPr>
              <w:jc w:val="center"/>
              <w:rPr>
                <w:sz w:val="22"/>
                <w:szCs w:val="22"/>
              </w:rPr>
            </w:pPr>
            <w:r w:rsidRPr="000F6224">
              <w:rPr>
                <w:sz w:val="22"/>
                <w:szCs w:val="22"/>
              </w:rPr>
              <w:t xml:space="preserve">183031, г. Мурманск, ул. Виктора Миронова, д. 8А, </w:t>
            </w:r>
          </w:p>
          <w:p w14:paraId="5947EE2A" w14:textId="77777777"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  <w:r w:rsidRPr="000F6224">
              <w:rPr>
                <w:sz w:val="22"/>
                <w:szCs w:val="22"/>
                <w:lang w:val="en-US"/>
              </w:rPr>
              <w:t xml:space="preserve">e-mail: </w:t>
            </w:r>
            <w:hyperlink r:id="rId19" w:history="1">
              <w:r w:rsidRPr="000F6224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mgps2012@yandex.ru</w:t>
              </w:r>
            </w:hyperlink>
            <w:r w:rsidRPr="000F622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F6224">
              <w:rPr>
                <w:sz w:val="22"/>
                <w:szCs w:val="22"/>
                <w:lang w:val="en-US"/>
              </w:rPr>
              <w:t>тел</w:t>
            </w:r>
            <w:proofErr w:type="spellEnd"/>
            <w:r w:rsidRPr="000F6224">
              <w:rPr>
                <w:sz w:val="22"/>
                <w:szCs w:val="22"/>
                <w:lang w:val="en-US"/>
              </w:rPr>
              <w:t>. 8 (8152) 41-19-94</w:t>
            </w:r>
          </w:p>
        </w:tc>
      </w:tr>
      <w:tr w:rsidR="000F6224" w:rsidRPr="000F6224" w14:paraId="5AB94F59" w14:textId="77777777" w:rsidTr="00DB583F">
        <w:trPr>
          <w:trHeight w:val="495"/>
        </w:trPr>
        <w:tc>
          <w:tcPr>
            <w:tcW w:w="675" w:type="dxa"/>
            <w:vMerge/>
            <w:shd w:val="clear" w:color="auto" w:fill="auto"/>
          </w:tcPr>
          <w:p w14:paraId="0DAA6BA8" w14:textId="77777777" w:rsidR="000F6224" w:rsidRPr="000F6224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5DF0BA8F" w14:textId="77777777"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731F86E" w14:textId="77777777" w:rsidR="000F6224" w:rsidRPr="001512FF" w:rsidRDefault="000F6224" w:rsidP="000F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=643420.07</w:t>
            </w:r>
          </w:p>
          <w:p w14:paraId="53149729" w14:textId="77777777" w:rsidR="000F6224" w:rsidRPr="001512FF" w:rsidRDefault="000F6224" w:rsidP="000F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=1441991.38</w:t>
            </w:r>
          </w:p>
        </w:tc>
        <w:tc>
          <w:tcPr>
            <w:tcW w:w="7938" w:type="dxa"/>
            <w:vMerge/>
            <w:shd w:val="clear" w:color="auto" w:fill="auto"/>
          </w:tcPr>
          <w:p w14:paraId="57F7DBD5" w14:textId="77777777"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1225E26D" w14:textId="77777777" w:rsidR="0061365F" w:rsidRDefault="0061365F" w:rsidP="003554F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26C21F3" w14:textId="77777777" w:rsidR="00391F76" w:rsidRDefault="00391F76" w:rsidP="0061365F">
      <w:pPr>
        <w:ind w:firstLine="709"/>
        <w:jc w:val="center"/>
        <w:rPr>
          <w:sz w:val="28"/>
          <w:szCs w:val="28"/>
        </w:rPr>
      </w:pPr>
    </w:p>
    <w:sectPr w:rsidR="00391F76" w:rsidSect="00BB5A01">
      <w:headerReference w:type="default" r:id="rId20"/>
      <w:pgSz w:w="16838" w:h="11906" w:orient="landscape"/>
      <w:pgMar w:top="567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9B5DB" w14:textId="77777777" w:rsidR="00802FC3" w:rsidRDefault="00802FC3" w:rsidP="00720A5F">
      <w:r>
        <w:separator/>
      </w:r>
    </w:p>
  </w:endnote>
  <w:endnote w:type="continuationSeparator" w:id="0">
    <w:p w14:paraId="01E7E5BC" w14:textId="77777777" w:rsidR="00802FC3" w:rsidRDefault="00802FC3" w:rsidP="0072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655C8" w14:textId="77777777" w:rsidR="00802FC3" w:rsidRDefault="00802FC3" w:rsidP="00720A5F">
      <w:r>
        <w:separator/>
      </w:r>
    </w:p>
  </w:footnote>
  <w:footnote w:type="continuationSeparator" w:id="0">
    <w:p w14:paraId="5FA934B9" w14:textId="77777777" w:rsidR="00802FC3" w:rsidRDefault="00802FC3" w:rsidP="0072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15E6D" w14:textId="77777777" w:rsidR="00391F76" w:rsidRDefault="00ED17F2" w:rsidP="003D4329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91F76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06039B7" w14:textId="77777777" w:rsidR="00391F76" w:rsidRDefault="00391F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64643" w14:textId="77777777" w:rsidR="00391F76" w:rsidRPr="00597E09" w:rsidRDefault="00086D3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42E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5B88E" w14:textId="77777777" w:rsidR="00F324E2" w:rsidRDefault="00086D3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42EC">
      <w:rPr>
        <w:noProof/>
      </w:rPr>
      <w:t>2</w:t>
    </w:r>
    <w:r>
      <w:rPr>
        <w:noProof/>
      </w:rPr>
      <w:fldChar w:fldCharType="end"/>
    </w:r>
  </w:p>
  <w:p w14:paraId="31E5E426" w14:textId="77777777" w:rsidR="00F324E2" w:rsidRDefault="00F32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B476B"/>
    <w:multiLevelType w:val="hybridMultilevel"/>
    <w:tmpl w:val="500C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F4BAF"/>
    <w:multiLevelType w:val="hybridMultilevel"/>
    <w:tmpl w:val="800CBA66"/>
    <w:lvl w:ilvl="0" w:tplc="3AB6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A72F67"/>
    <w:multiLevelType w:val="hybridMultilevel"/>
    <w:tmpl w:val="4816CD60"/>
    <w:lvl w:ilvl="0" w:tplc="091CC0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7"/>
  </w:num>
  <w:num w:numId="17">
    <w:abstractNumId w:val="3"/>
  </w:num>
  <w:num w:numId="18">
    <w:abstractNumId w:val="2"/>
  </w:num>
  <w:num w:numId="19">
    <w:abstractNumId w:val="28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3"/>
  </w:num>
  <w:num w:numId="25">
    <w:abstractNumId w:val="21"/>
  </w:num>
  <w:num w:numId="26">
    <w:abstractNumId w:val="10"/>
  </w:num>
  <w:num w:numId="27">
    <w:abstractNumId w:val="24"/>
  </w:num>
  <w:num w:numId="28">
    <w:abstractNumId w:val="26"/>
  </w:num>
  <w:num w:numId="29">
    <w:abstractNumId w:val="9"/>
  </w:num>
  <w:num w:numId="30">
    <w:abstractNumId w:val="19"/>
  </w:num>
  <w:num w:numId="31">
    <w:abstractNumId w:val="1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B6"/>
    <w:rsid w:val="00001946"/>
    <w:rsid w:val="00002164"/>
    <w:rsid w:val="00002FBB"/>
    <w:rsid w:val="00007FAF"/>
    <w:rsid w:val="00014E44"/>
    <w:rsid w:val="000233FB"/>
    <w:rsid w:val="00023C16"/>
    <w:rsid w:val="00024FAE"/>
    <w:rsid w:val="00027895"/>
    <w:rsid w:val="0003003D"/>
    <w:rsid w:val="000302C0"/>
    <w:rsid w:val="0003255F"/>
    <w:rsid w:val="00032E9B"/>
    <w:rsid w:val="00033EB5"/>
    <w:rsid w:val="000345CD"/>
    <w:rsid w:val="00034BA2"/>
    <w:rsid w:val="00034E2D"/>
    <w:rsid w:val="00036791"/>
    <w:rsid w:val="00036F41"/>
    <w:rsid w:val="00040896"/>
    <w:rsid w:val="000471E3"/>
    <w:rsid w:val="00047742"/>
    <w:rsid w:val="00055DC6"/>
    <w:rsid w:val="0005655B"/>
    <w:rsid w:val="000609CB"/>
    <w:rsid w:val="000623B0"/>
    <w:rsid w:val="000660AE"/>
    <w:rsid w:val="00066F6A"/>
    <w:rsid w:val="00070812"/>
    <w:rsid w:val="0007211F"/>
    <w:rsid w:val="00072EF4"/>
    <w:rsid w:val="000731E2"/>
    <w:rsid w:val="000734E2"/>
    <w:rsid w:val="0007393A"/>
    <w:rsid w:val="0007512A"/>
    <w:rsid w:val="00076359"/>
    <w:rsid w:val="00077B54"/>
    <w:rsid w:val="000813AA"/>
    <w:rsid w:val="000847A0"/>
    <w:rsid w:val="00085B50"/>
    <w:rsid w:val="00085CEA"/>
    <w:rsid w:val="00085E70"/>
    <w:rsid w:val="0008659F"/>
    <w:rsid w:val="00086CFE"/>
    <w:rsid w:val="00086D3E"/>
    <w:rsid w:val="0008730D"/>
    <w:rsid w:val="00092DBB"/>
    <w:rsid w:val="000933E2"/>
    <w:rsid w:val="0009382B"/>
    <w:rsid w:val="000955C2"/>
    <w:rsid w:val="000A0B52"/>
    <w:rsid w:val="000A180B"/>
    <w:rsid w:val="000B034E"/>
    <w:rsid w:val="000B1EDD"/>
    <w:rsid w:val="000B4261"/>
    <w:rsid w:val="000B43FE"/>
    <w:rsid w:val="000C079C"/>
    <w:rsid w:val="000C08A9"/>
    <w:rsid w:val="000C4B61"/>
    <w:rsid w:val="000D0E9D"/>
    <w:rsid w:val="000D3C6C"/>
    <w:rsid w:val="000D4097"/>
    <w:rsid w:val="000D42BF"/>
    <w:rsid w:val="000D47D1"/>
    <w:rsid w:val="000D6F96"/>
    <w:rsid w:val="000E05AE"/>
    <w:rsid w:val="000E071F"/>
    <w:rsid w:val="000E43BC"/>
    <w:rsid w:val="000E5FB6"/>
    <w:rsid w:val="000F110A"/>
    <w:rsid w:val="000F12EC"/>
    <w:rsid w:val="000F4387"/>
    <w:rsid w:val="000F6224"/>
    <w:rsid w:val="00100076"/>
    <w:rsid w:val="001007CC"/>
    <w:rsid w:val="00101D4F"/>
    <w:rsid w:val="00103566"/>
    <w:rsid w:val="00103E3B"/>
    <w:rsid w:val="0010569F"/>
    <w:rsid w:val="001072D2"/>
    <w:rsid w:val="0010758B"/>
    <w:rsid w:val="00110225"/>
    <w:rsid w:val="0011040C"/>
    <w:rsid w:val="00110C30"/>
    <w:rsid w:val="00111E9C"/>
    <w:rsid w:val="00114319"/>
    <w:rsid w:val="0011766C"/>
    <w:rsid w:val="00120AC4"/>
    <w:rsid w:val="00127C2B"/>
    <w:rsid w:val="00131367"/>
    <w:rsid w:val="00132F74"/>
    <w:rsid w:val="00133394"/>
    <w:rsid w:val="0013350D"/>
    <w:rsid w:val="00133FFA"/>
    <w:rsid w:val="00135134"/>
    <w:rsid w:val="00136A9E"/>
    <w:rsid w:val="00142842"/>
    <w:rsid w:val="00142C53"/>
    <w:rsid w:val="0014393A"/>
    <w:rsid w:val="001458D0"/>
    <w:rsid w:val="00145D37"/>
    <w:rsid w:val="00145EF7"/>
    <w:rsid w:val="00146252"/>
    <w:rsid w:val="001464B0"/>
    <w:rsid w:val="0015176A"/>
    <w:rsid w:val="00156538"/>
    <w:rsid w:val="001574CB"/>
    <w:rsid w:val="00160D04"/>
    <w:rsid w:val="00163EB6"/>
    <w:rsid w:val="00164566"/>
    <w:rsid w:val="001706A6"/>
    <w:rsid w:val="00171076"/>
    <w:rsid w:val="001724FA"/>
    <w:rsid w:val="00174194"/>
    <w:rsid w:val="00175B7D"/>
    <w:rsid w:val="0017713F"/>
    <w:rsid w:val="00184EB6"/>
    <w:rsid w:val="00186EDD"/>
    <w:rsid w:val="00196C49"/>
    <w:rsid w:val="001A06B0"/>
    <w:rsid w:val="001A2DFE"/>
    <w:rsid w:val="001A328F"/>
    <w:rsid w:val="001A511A"/>
    <w:rsid w:val="001A52B3"/>
    <w:rsid w:val="001A56DF"/>
    <w:rsid w:val="001A648E"/>
    <w:rsid w:val="001A64B3"/>
    <w:rsid w:val="001A6F10"/>
    <w:rsid w:val="001B0DF1"/>
    <w:rsid w:val="001B1962"/>
    <w:rsid w:val="001B1DA3"/>
    <w:rsid w:val="001B262F"/>
    <w:rsid w:val="001B2DA1"/>
    <w:rsid w:val="001B2E2C"/>
    <w:rsid w:val="001B670E"/>
    <w:rsid w:val="001B6A6C"/>
    <w:rsid w:val="001B71A9"/>
    <w:rsid w:val="001B729A"/>
    <w:rsid w:val="001B766B"/>
    <w:rsid w:val="001B790D"/>
    <w:rsid w:val="001B7F1B"/>
    <w:rsid w:val="001C0669"/>
    <w:rsid w:val="001C0DEE"/>
    <w:rsid w:val="001C1C4D"/>
    <w:rsid w:val="001C5A21"/>
    <w:rsid w:val="001C6C83"/>
    <w:rsid w:val="001D00DE"/>
    <w:rsid w:val="001D11B3"/>
    <w:rsid w:val="001D1541"/>
    <w:rsid w:val="001D1E37"/>
    <w:rsid w:val="001D223C"/>
    <w:rsid w:val="001D2E6F"/>
    <w:rsid w:val="001D30D3"/>
    <w:rsid w:val="001D3ED6"/>
    <w:rsid w:val="001D490C"/>
    <w:rsid w:val="001D4D60"/>
    <w:rsid w:val="001D4EA5"/>
    <w:rsid w:val="001D4F91"/>
    <w:rsid w:val="001D56EE"/>
    <w:rsid w:val="001D60D4"/>
    <w:rsid w:val="001E097B"/>
    <w:rsid w:val="001E49E7"/>
    <w:rsid w:val="001E5668"/>
    <w:rsid w:val="001E71C6"/>
    <w:rsid w:val="001F0525"/>
    <w:rsid w:val="001F0542"/>
    <w:rsid w:val="001F12A8"/>
    <w:rsid w:val="001F1BFE"/>
    <w:rsid w:val="001F20B7"/>
    <w:rsid w:val="001F2C00"/>
    <w:rsid w:val="001F3257"/>
    <w:rsid w:val="001F39C0"/>
    <w:rsid w:val="001F6905"/>
    <w:rsid w:val="002052B9"/>
    <w:rsid w:val="002101D9"/>
    <w:rsid w:val="002107FD"/>
    <w:rsid w:val="00212430"/>
    <w:rsid w:val="002124A4"/>
    <w:rsid w:val="00212F85"/>
    <w:rsid w:val="00213AE7"/>
    <w:rsid w:val="002143C7"/>
    <w:rsid w:val="00215D1F"/>
    <w:rsid w:val="002179F4"/>
    <w:rsid w:val="002251EB"/>
    <w:rsid w:val="0022667C"/>
    <w:rsid w:val="00227F33"/>
    <w:rsid w:val="00231445"/>
    <w:rsid w:val="00233BF5"/>
    <w:rsid w:val="00236DC1"/>
    <w:rsid w:val="00241EFE"/>
    <w:rsid w:val="0024387F"/>
    <w:rsid w:val="002447C5"/>
    <w:rsid w:val="002448B0"/>
    <w:rsid w:val="00245954"/>
    <w:rsid w:val="0024642D"/>
    <w:rsid w:val="002509F4"/>
    <w:rsid w:val="00250EBB"/>
    <w:rsid w:val="0025145C"/>
    <w:rsid w:val="00253C5C"/>
    <w:rsid w:val="00254794"/>
    <w:rsid w:val="002548FE"/>
    <w:rsid w:val="00255BD0"/>
    <w:rsid w:val="002567D2"/>
    <w:rsid w:val="0026070B"/>
    <w:rsid w:val="00261029"/>
    <w:rsid w:val="002616CB"/>
    <w:rsid w:val="00262532"/>
    <w:rsid w:val="00262E37"/>
    <w:rsid w:val="00266842"/>
    <w:rsid w:val="00266A45"/>
    <w:rsid w:val="0027013B"/>
    <w:rsid w:val="002710DA"/>
    <w:rsid w:val="00272BBE"/>
    <w:rsid w:val="00272EDE"/>
    <w:rsid w:val="00273FAE"/>
    <w:rsid w:val="00277EDF"/>
    <w:rsid w:val="0028321E"/>
    <w:rsid w:val="0028392D"/>
    <w:rsid w:val="00284107"/>
    <w:rsid w:val="00295DD0"/>
    <w:rsid w:val="0029656B"/>
    <w:rsid w:val="002A0E35"/>
    <w:rsid w:val="002A2493"/>
    <w:rsid w:val="002A27F3"/>
    <w:rsid w:val="002A53C1"/>
    <w:rsid w:val="002A6CC6"/>
    <w:rsid w:val="002A7174"/>
    <w:rsid w:val="002B0C39"/>
    <w:rsid w:val="002B1310"/>
    <w:rsid w:val="002B57B7"/>
    <w:rsid w:val="002B5E55"/>
    <w:rsid w:val="002C127B"/>
    <w:rsid w:val="002C239C"/>
    <w:rsid w:val="002C33E4"/>
    <w:rsid w:val="002C5C13"/>
    <w:rsid w:val="002C6616"/>
    <w:rsid w:val="002C6CCB"/>
    <w:rsid w:val="002D346F"/>
    <w:rsid w:val="002D5E59"/>
    <w:rsid w:val="002E224D"/>
    <w:rsid w:val="002E4480"/>
    <w:rsid w:val="002E4B51"/>
    <w:rsid w:val="002E58A7"/>
    <w:rsid w:val="002E61F9"/>
    <w:rsid w:val="002E723F"/>
    <w:rsid w:val="002F003A"/>
    <w:rsid w:val="002F099D"/>
    <w:rsid w:val="002F0E8C"/>
    <w:rsid w:val="002F513E"/>
    <w:rsid w:val="002F5833"/>
    <w:rsid w:val="00300C5A"/>
    <w:rsid w:val="00302BB5"/>
    <w:rsid w:val="00306415"/>
    <w:rsid w:val="003145C4"/>
    <w:rsid w:val="003146FF"/>
    <w:rsid w:val="00315047"/>
    <w:rsid w:val="0031656F"/>
    <w:rsid w:val="00320515"/>
    <w:rsid w:val="0032236E"/>
    <w:rsid w:val="00323358"/>
    <w:rsid w:val="00326423"/>
    <w:rsid w:val="00327142"/>
    <w:rsid w:val="003318FD"/>
    <w:rsid w:val="00331B29"/>
    <w:rsid w:val="003325CA"/>
    <w:rsid w:val="0033264A"/>
    <w:rsid w:val="00333442"/>
    <w:rsid w:val="00333643"/>
    <w:rsid w:val="00335017"/>
    <w:rsid w:val="003353E0"/>
    <w:rsid w:val="00335A0A"/>
    <w:rsid w:val="00335EAC"/>
    <w:rsid w:val="00335EBA"/>
    <w:rsid w:val="0034000E"/>
    <w:rsid w:val="00340EC7"/>
    <w:rsid w:val="00341086"/>
    <w:rsid w:val="0034205C"/>
    <w:rsid w:val="003425A3"/>
    <w:rsid w:val="00344C09"/>
    <w:rsid w:val="0034648B"/>
    <w:rsid w:val="00347702"/>
    <w:rsid w:val="003554FB"/>
    <w:rsid w:val="00356596"/>
    <w:rsid w:val="00360464"/>
    <w:rsid w:val="003621B5"/>
    <w:rsid w:val="00366D20"/>
    <w:rsid w:val="003703B7"/>
    <w:rsid w:val="00370ACA"/>
    <w:rsid w:val="0037372B"/>
    <w:rsid w:val="0037475F"/>
    <w:rsid w:val="00374BCC"/>
    <w:rsid w:val="0037764E"/>
    <w:rsid w:val="003803E0"/>
    <w:rsid w:val="00380975"/>
    <w:rsid w:val="00382E24"/>
    <w:rsid w:val="00384B9C"/>
    <w:rsid w:val="003856C0"/>
    <w:rsid w:val="00390290"/>
    <w:rsid w:val="00391F76"/>
    <w:rsid w:val="00394BA4"/>
    <w:rsid w:val="003964C7"/>
    <w:rsid w:val="00397153"/>
    <w:rsid w:val="00397A01"/>
    <w:rsid w:val="003A1175"/>
    <w:rsid w:val="003A2FF4"/>
    <w:rsid w:val="003A32E0"/>
    <w:rsid w:val="003A3F50"/>
    <w:rsid w:val="003A4494"/>
    <w:rsid w:val="003A457E"/>
    <w:rsid w:val="003A4B70"/>
    <w:rsid w:val="003A5B99"/>
    <w:rsid w:val="003A5BD8"/>
    <w:rsid w:val="003B0C2B"/>
    <w:rsid w:val="003B3D20"/>
    <w:rsid w:val="003B5133"/>
    <w:rsid w:val="003B5519"/>
    <w:rsid w:val="003B7799"/>
    <w:rsid w:val="003B7C7C"/>
    <w:rsid w:val="003C0A8F"/>
    <w:rsid w:val="003C201B"/>
    <w:rsid w:val="003C210F"/>
    <w:rsid w:val="003C4781"/>
    <w:rsid w:val="003C53BA"/>
    <w:rsid w:val="003C542D"/>
    <w:rsid w:val="003D0197"/>
    <w:rsid w:val="003D0BF1"/>
    <w:rsid w:val="003D4329"/>
    <w:rsid w:val="003D7932"/>
    <w:rsid w:val="003E097D"/>
    <w:rsid w:val="003E1D04"/>
    <w:rsid w:val="003E23FE"/>
    <w:rsid w:val="003E71A5"/>
    <w:rsid w:val="003F177B"/>
    <w:rsid w:val="003F29EE"/>
    <w:rsid w:val="003F33E1"/>
    <w:rsid w:val="003F3C86"/>
    <w:rsid w:val="003F59FD"/>
    <w:rsid w:val="00401D4E"/>
    <w:rsid w:val="0040303D"/>
    <w:rsid w:val="0040320D"/>
    <w:rsid w:val="0040412A"/>
    <w:rsid w:val="00404C2D"/>
    <w:rsid w:val="00405152"/>
    <w:rsid w:val="004076FB"/>
    <w:rsid w:val="00407DBD"/>
    <w:rsid w:val="00411557"/>
    <w:rsid w:val="00411A1D"/>
    <w:rsid w:val="00412D5F"/>
    <w:rsid w:val="00414910"/>
    <w:rsid w:val="00414FA8"/>
    <w:rsid w:val="004178D9"/>
    <w:rsid w:val="004227D4"/>
    <w:rsid w:val="00422B17"/>
    <w:rsid w:val="004233DD"/>
    <w:rsid w:val="0042410B"/>
    <w:rsid w:val="0042452A"/>
    <w:rsid w:val="004246D4"/>
    <w:rsid w:val="00426496"/>
    <w:rsid w:val="00426B68"/>
    <w:rsid w:val="00427338"/>
    <w:rsid w:val="00430612"/>
    <w:rsid w:val="00431CCE"/>
    <w:rsid w:val="004331F7"/>
    <w:rsid w:val="00433617"/>
    <w:rsid w:val="0043549C"/>
    <w:rsid w:val="00437B93"/>
    <w:rsid w:val="004460AE"/>
    <w:rsid w:val="0044692C"/>
    <w:rsid w:val="00451F0A"/>
    <w:rsid w:val="00456039"/>
    <w:rsid w:val="004605E7"/>
    <w:rsid w:val="00461AD2"/>
    <w:rsid w:val="00461D32"/>
    <w:rsid w:val="00462374"/>
    <w:rsid w:val="00464658"/>
    <w:rsid w:val="00465540"/>
    <w:rsid w:val="00472FD8"/>
    <w:rsid w:val="0047354D"/>
    <w:rsid w:val="00473EA4"/>
    <w:rsid w:val="00475742"/>
    <w:rsid w:val="0048229F"/>
    <w:rsid w:val="004830E1"/>
    <w:rsid w:val="00483B86"/>
    <w:rsid w:val="00485374"/>
    <w:rsid w:val="00490E0D"/>
    <w:rsid w:val="00496A54"/>
    <w:rsid w:val="004A29B7"/>
    <w:rsid w:val="004A57BA"/>
    <w:rsid w:val="004B00C3"/>
    <w:rsid w:val="004B6295"/>
    <w:rsid w:val="004B7A75"/>
    <w:rsid w:val="004C04E7"/>
    <w:rsid w:val="004C2B68"/>
    <w:rsid w:val="004C3734"/>
    <w:rsid w:val="004C4A7A"/>
    <w:rsid w:val="004C5DFF"/>
    <w:rsid w:val="004C6B1D"/>
    <w:rsid w:val="004C72B2"/>
    <w:rsid w:val="004D1F10"/>
    <w:rsid w:val="004D2561"/>
    <w:rsid w:val="004D392F"/>
    <w:rsid w:val="004D3F61"/>
    <w:rsid w:val="004D57D7"/>
    <w:rsid w:val="004D73F1"/>
    <w:rsid w:val="004D79B2"/>
    <w:rsid w:val="004D7AD4"/>
    <w:rsid w:val="004E1EE1"/>
    <w:rsid w:val="004E20D9"/>
    <w:rsid w:val="004E2BA6"/>
    <w:rsid w:val="004E2FF1"/>
    <w:rsid w:val="004E3E13"/>
    <w:rsid w:val="004E4A77"/>
    <w:rsid w:val="004E50D5"/>
    <w:rsid w:val="004E5895"/>
    <w:rsid w:val="004E679C"/>
    <w:rsid w:val="004F1E05"/>
    <w:rsid w:val="004F3A33"/>
    <w:rsid w:val="004F5CBE"/>
    <w:rsid w:val="004F6D0A"/>
    <w:rsid w:val="004F77D1"/>
    <w:rsid w:val="004F7932"/>
    <w:rsid w:val="005000DB"/>
    <w:rsid w:val="005002E2"/>
    <w:rsid w:val="005004B0"/>
    <w:rsid w:val="0050102D"/>
    <w:rsid w:val="00505B48"/>
    <w:rsid w:val="00507393"/>
    <w:rsid w:val="0050756A"/>
    <w:rsid w:val="005110E3"/>
    <w:rsid w:val="0051266C"/>
    <w:rsid w:val="005131B4"/>
    <w:rsid w:val="00521A0E"/>
    <w:rsid w:val="00522D76"/>
    <w:rsid w:val="00523734"/>
    <w:rsid w:val="005239DE"/>
    <w:rsid w:val="0052540C"/>
    <w:rsid w:val="00527CE7"/>
    <w:rsid w:val="00530141"/>
    <w:rsid w:val="005323D6"/>
    <w:rsid w:val="005334E7"/>
    <w:rsid w:val="00534093"/>
    <w:rsid w:val="0053430C"/>
    <w:rsid w:val="005348B8"/>
    <w:rsid w:val="0053515E"/>
    <w:rsid w:val="0053585A"/>
    <w:rsid w:val="0054148C"/>
    <w:rsid w:val="005414AE"/>
    <w:rsid w:val="0054182E"/>
    <w:rsid w:val="00543138"/>
    <w:rsid w:val="00543491"/>
    <w:rsid w:val="0054397B"/>
    <w:rsid w:val="00544885"/>
    <w:rsid w:val="00545B6E"/>
    <w:rsid w:val="00546BD7"/>
    <w:rsid w:val="00546FBB"/>
    <w:rsid w:val="005473F5"/>
    <w:rsid w:val="0055111D"/>
    <w:rsid w:val="00553105"/>
    <w:rsid w:val="00557308"/>
    <w:rsid w:val="00557B89"/>
    <w:rsid w:val="00562302"/>
    <w:rsid w:val="00563A35"/>
    <w:rsid w:val="00565391"/>
    <w:rsid w:val="0056574E"/>
    <w:rsid w:val="005718BB"/>
    <w:rsid w:val="005721B3"/>
    <w:rsid w:val="00572D6D"/>
    <w:rsid w:val="0057323E"/>
    <w:rsid w:val="00573248"/>
    <w:rsid w:val="005737E4"/>
    <w:rsid w:val="005742C8"/>
    <w:rsid w:val="00575FEF"/>
    <w:rsid w:val="00577182"/>
    <w:rsid w:val="00577B15"/>
    <w:rsid w:val="0058283A"/>
    <w:rsid w:val="005832BD"/>
    <w:rsid w:val="00585F93"/>
    <w:rsid w:val="005875C6"/>
    <w:rsid w:val="00597294"/>
    <w:rsid w:val="0059747F"/>
    <w:rsid w:val="005A1600"/>
    <w:rsid w:val="005A2D8B"/>
    <w:rsid w:val="005A31BB"/>
    <w:rsid w:val="005A5BC4"/>
    <w:rsid w:val="005B1079"/>
    <w:rsid w:val="005B230A"/>
    <w:rsid w:val="005B65A3"/>
    <w:rsid w:val="005B7838"/>
    <w:rsid w:val="005C0212"/>
    <w:rsid w:val="005C14AA"/>
    <w:rsid w:val="005C2576"/>
    <w:rsid w:val="005C2D03"/>
    <w:rsid w:val="005C47D1"/>
    <w:rsid w:val="005C4E1D"/>
    <w:rsid w:val="005C5FAD"/>
    <w:rsid w:val="005C6596"/>
    <w:rsid w:val="005C6866"/>
    <w:rsid w:val="005C6F29"/>
    <w:rsid w:val="005C763A"/>
    <w:rsid w:val="005D017F"/>
    <w:rsid w:val="005D0BF9"/>
    <w:rsid w:val="005D0DDB"/>
    <w:rsid w:val="005D1A81"/>
    <w:rsid w:val="005D31F0"/>
    <w:rsid w:val="005D460F"/>
    <w:rsid w:val="005D4D9D"/>
    <w:rsid w:val="005D57C3"/>
    <w:rsid w:val="005D5EE2"/>
    <w:rsid w:val="005E6B42"/>
    <w:rsid w:val="005E7260"/>
    <w:rsid w:val="005E7620"/>
    <w:rsid w:val="005F2C07"/>
    <w:rsid w:val="005F307E"/>
    <w:rsid w:val="005F3386"/>
    <w:rsid w:val="005F392C"/>
    <w:rsid w:val="005F7B7B"/>
    <w:rsid w:val="0060043B"/>
    <w:rsid w:val="00600AD4"/>
    <w:rsid w:val="00603700"/>
    <w:rsid w:val="006058AD"/>
    <w:rsid w:val="00605AC1"/>
    <w:rsid w:val="006069B4"/>
    <w:rsid w:val="006106DF"/>
    <w:rsid w:val="0061365F"/>
    <w:rsid w:val="00613DB3"/>
    <w:rsid w:val="00614213"/>
    <w:rsid w:val="00621D4D"/>
    <w:rsid w:val="00623329"/>
    <w:rsid w:val="00623858"/>
    <w:rsid w:val="0062656D"/>
    <w:rsid w:val="006321BC"/>
    <w:rsid w:val="00632315"/>
    <w:rsid w:val="0063591B"/>
    <w:rsid w:val="00635B68"/>
    <w:rsid w:val="006402F1"/>
    <w:rsid w:val="00641B67"/>
    <w:rsid w:val="00641B78"/>
    <w:rsid w:val="00650E26"/>
    <w:rsid w:val="00655570"/>
    <w:rsid w:val="00656C4E"/>
    <w:rsid w:val="00656D73"/>
    <w:rsid w:val="006653A3"/>
    <w:rsid w:val="00666D07"/>
    <w:rsid w:val="00670C18"/>
    <w:rsid w:val="006719C4"/>
    <w:rsid w:val="00671E4F"/>
    <w:rsid w:val="006741BA"/>
    <w:rsid w:val="00674A7B"/>
    <w:rsid w:val="0067513E"/>
    <w:rsid w:val="0067586C"/>
    <w:rsid w:val="006808AF"/>
    <w:rsid w:val="00684239"/>
    <w:rsid w:val="006852AA"/>
    <w:rsid w:val="0068680A"/>
    <w:rsid w:val="00694DCD"/>
    <w:rsid w:val="00695B45"/>
    <w:rsid w:val="006966F1"/>
    <w:rsid w:val="00697679"/>
    <w:rsid w:val="006A18C9"/>
    <w:rsid w:val="006A1DE6"/>
    <w:rsid w:val="006A231F"/>
    <w:rsid w:val="006A3719"/>
    <w:rsid w:val="006A4198"/>
    <w:rsid w:val="006B02C5"/>
    <w:rsid w:val="006B1EA0"/>
    <w:rsid w:val="006B5B76"/>
    <w:rsid w:val="006B5D03"/>
    <w:rsid w:val="006B6629"/>
    <w:rsid w:val="006B7894"/>
    <w:rsid w:val="006C0102"/>
    <w:rsid w:val="006C0113"/>
    <w:rsid w:val="006C0FB1"/>
    <w:rsid w:val="006C42F8"/>
    <w:rsid w:val="006C4B27"/>
    <w:rsid w:val="006C6AB7"/>
    <w:rsid w:val="006C7950"/>
    <w:rsid w:val="006D1252"/>
    <w:rsid w:val="006D4C20"/>
    <w:rsid w:val="006D4CF3"/>
    <w:rsid w:val="006D59F5"/>
    <w:rsid w:val="006D76ED"/>
    <w:rsid w:val="006E275A"/>
    <w:rsid w:val="006E3E76"/>
    <w:rsid w:val="006E52FB"/>
    <w:rsid w:val="006E5561"/>
    <w:rsid w:val="006E6D6A"/>
    <w:rsid w:val="006E7073"/>
    <w:rsid w:val="006E7502"/>
    <w:rsid w:val="006F1172"/>
    <w:rsid w:val="006F3106"/>
    <w:rsid w:val="006F4C8D"/>
    <w:rsid w:val="006F51AB"/>
    <w:rsid w:val="006F635E"/>
    <w:rsid w:val="006F7851"/>
    <w:rsid w:val="0070060E"/>
    <w:rsid w:val="00702CE7"/>
    <w:rsid w:val="00702E99"/>
    <w:rsid w:val="00703112"/>
    <w:rsid w:val="0070337B"/>
    <w:rsid w:val="0070714D"/>
    <w:rsid w:val="0070739A"/>
    <w:rsid w:val="00710E0A"/>
    <w:rsid w:val="00710F9D"/>
    <w:rsid w:val="0071337B"/>
    <w:rsid w:val="00715E2F"/>
    <w:rsid w:val="007166E6"/>
    <w:rsid w:val="0072084C"/>
    <w:rsid w:val="00720A5F"/>
    <w:rsid w:val="00720C82"/>
    <w:rsid w:val="00720FB8"/>
    <w:rsid w:val="00721348"/>
    <w:rsid w:val="00724D05"/>
    <w:rsid w:val="0072514E"/>
    <w:rsid w:val="00725938"/>
    <w:rsid w:val="007262A2"/>
    <w:rsid w:val="00726C83"/>
    <w:rsid w:val="00726FD1"/>
    <w:rsid w:val="00727BE3"/>
    <w:rsid w:val="007300D1"/>
    <w:rsid w:val="00732CE6"/>
    <w:rsid w:val="0073655F"/>
    <w:rsid w:val="00737523"/>
    <w:rsid w:val="00740746"/>
    <w:rsid w:val="00742383"/>
    <w:rsid w:val="007432DD"/>
    <w:rsid w:val="007444FF"/>
    <w:rsid w:val="00745821"/>
    <w:rsid w:val="0074590E"/>
    <w:rsid w:val="007479B3"/>
    <w:rsid w:val="00751B7F"/>
    <w:rsid w:val="00755012"/>
    <w:rsid w:val="00756392"/>
    <w:rsid w:val="007570CD"/>
    <w:rsid w:val="007607EC"/>
    <w:rsid w:val="00761772"/>
    <w:rsid w:val="007632D9"/>
    <w:rsid w:val="00765817"/>
    <w:rsid w:val="007664CF"/>
    <w:rsid w:val="00767C3B"/>
    <w:rsid w:val="007704C9"/>
    <w:rsid w:val="00770DB1"/>
    <w:rsid w:val="007726FF"/>
    <w:rsid w:val="00775250"/>
    <w:rsid w:val="007755D0"/>
    <w:rsid w:val="007765F5"/>
    <w:rsid w:val="00781A51"/>
    <w:rsid w:val="007835E1"/>
    <w:rsid w:val="007848F0"/>
    <w:rsid w:val="007864D5"/>
    <w:rsid w:val="00786CEC"/>
    <w:rsid w:val="00787ABA"/>
    <w:rsid w:val="00790375"/>
    <w:rsid w:val="00790A53"/>
    <w:rsid w:val="00790FBB"/>
    <w:rsid w:val="00791E35"/>
    <w:rsid w:val="00792DE9"/>
    <w:rsid w:val="00793DEC"/>
    <w:rsid w:val="00794A9F"/>
    <w:rsid w:val="00794CAC"/>
    <w:rsid w:val="00795E63"/>
    <w:rsid w:val="0079692F"/>
    <w:rsid w:val="007972B3"/>
    <w:rsid w:val="007B042A"/>
    <w:rsid w:val="007B1A27"/>
    <w:rsid w:val="007B21AD"/>
    <w:rsid w:val="007B42A4"/>
    <w:rsid w:val="007B703F"/>
    <w:rsid w:val="007B7185"/>
    <w:rsid w:val="007B734A"/>
    <w:rsid w:val="007B7F7F"/>
    <w:rsid w:val="007C1404"/>
    <w:rsid w:val="007C4342"/>
    <w:rsid w:val="007C6D08"/>
    <w:rsid w:val="007C7979"/>
    <w:rsid w:val="007C7F14"/>
    <w:rsid w:val="007D0853"/>
    <w:rsid w:val="007D328F"/>
    <w:rsid w:val="007D3760"/>
    <w:rsid w:val="007D41C0"/>
    <w:rsid w:val="007D54D5"/>
    <w:rsid w:val="007D5DF2"/>
    <w:rsid w:val="007D5F15"/>
    <w:rsid w:val="007D67B7"/>
    <w:rsid w:val="007F15CE"/>
    <w:rsid w:val="007F70D2"/>
    <w:rsid w:val="007F735B"/>
    <w:rsid w:val="00802FC3"/>
    <w:rsid w:val="00803B9D"/>
    <w:rsid w:val="0080452D"/>
    <w:rsid w:val="008051AF"/>
    <w:rsid w:val="00806660"/>
    <w:rsid w:val="00806D37"/>
    <w:rsid w:val="00810EA6"/>
    <w:rsid w:val="00812281"/>
    <w:rsid w:val="00813EDB"/>
    <w:rsid w:val="00815881"/>
    <w:rsid w:val="00816FCF"/>
    <w:rsid w:val="0081716C"/>
    <w:rsid w:val="00822237"/>
    <w:rsid w:val="0082605F"/>
    <w:rsid w:val="00826A13"/>
    <w:rsid w:val="0082766C"/>
    <w:rsid w:val="008316B0"/>
    <w:rsid w:val="00843623"/>
    <w:rsid w:val="00843D6F"/>
    <w:rsid w:val="00846031"/>
    <w:rsid w:val="00846E44"/>
    <w:rsid w:val="00850889"/>
    <w:rsid w:val="00854EC9"/>
    <w:rsid w:val="008575CE"/>
    <w:rsid w:val="008629C0"/>
    <w:rsid w:val="00863BEF"/>
    <w:rsid w:val="00866E97"/>
    <w:rsid w:val="0086766B"/>
    <w:rsid w:val="00867DFE"/>
    <w:rsid w:val="00870B5A"/>
    <w:rsid w:val="00871295"/>
    <w:rsid w:val="008717B4"/>
    <w:rsid w:val="00872ADB"/>
    <w:rsid w:val="008750E4"/>
    <w:rsid w:val="00875660"/>
    <w:rsid w:val="008768B9"/>
    <w:rsid w:val="0088336F"/>
    <w:rsid w:val="00884DA4"/>
    <w:rsid w:val="008872B4"/>
    <w:rsid w:val="00887FC2"/>
    <w:rsid w:val="008903B7"/>
    <w:rsid w:val="00890A9D"/>
    <w:rsid w:val="008923ED"/>
    <w:rsid w:val="00892786"/>
    <w:rsid w:val="00892C49"/>
    <w:rsid w:val="00895B65"/>
    <w:rsid w:val="00896203"/>
    <w:rsid w:val="00897AC2"/>
    <w:rsid w:val="00897E02"/>
    <w:rsid w:val="008A0D23"/>
    <w:rsid w:val="008A3B44"/>
    <w:rsid w:val="008A63A5"/>
    <w:rsid w:val="008B3C78"/>
    <w:rsid w:val="008B64EB"/>
    <w:rsid w:val="008C08D3"/>
    <w:rsid w:val="008C182F"/>
    <w:rsid w:val="008C2249"/>
    <w:rsid w:val="008C25FF"/>
    <w:rsid w:val="008C37F3"/>
    <w:rsid w:val="008C6ED4"/>
    <w:rsid w:val="008D49AE"/>
    <w:rsid w:val="008D4C92"/>
    <w:rsid w:val="008D707E"/>
    <w:rsid w:val="008D7FF8"/>
    <w:rsid w:val="008E12CD"/>
    <w:rsid w:val="008E163C"/>
    <w:rsid w:val="008E3032"/>
    <w:rsid w:val="008E42A5"/>
    <w:rsid w:val="008F3D56"/>
    <w:rsid w:val="008F46B5"/>
    <w:rsid w:val="008F49AA"/>
    <w:rsid w:val="008F7F6C"/>
    <w:rsid w:val="00901929"/>
    <w:rsid w:val="00902E5C"/>
    <w:rsid w:val="00903713"/>
    <w:rsid w:val="00904998"/>
    <w:rsid w:val="00907378"/>
    <w:rsid w:val="00910B49"/>
    <w:rsid w:val="009128C9"/>
    <w:rsid w:val="00916874"/>
    <w:rsid w:val="0092149A"/>
    <w:rsid w:val="00921F68"/>
    <w:rsid w:val="00924211"/>
    <w:rsid w:val="00924840"/>
    <w:rsid w:val="00926EE8"/>
    <w:rsid w:val="009303D6"/>
    <w:rsid w:val="00930AEA"/>
    <w:rsid w:val="00933892"/>
    <w:rsid w:val="00934964"/>
    <w:rsid w:val="00935721"/>
    <w:rsid w:val="00936FF5"/>
    <w:rsid w:val="0094080A"/>
    <w:rsid w:val="009411A3"/>
    <w:rsid w:val="00947768"/>
    <w:rsid w:val="00952C1B"/>
    <w:rsid w:val="00955E5B"/>
    <w:rsid w:val="00964A84"/>
    <w:rsid w:val="0096764F"/>
    <w:rsid w:val="00976A1C"/>
    <w:rsid w:val="00977E5C"/>
    <w:rsid w:val="0098103D"/>
    <w:rsid w:val="00981D5D"/>
    <w:rsid w:val="00984C70"/>
    <w:rsid w:val="009914E8"/>
    <w:rsid w:val="009919CB"/>
    <w:rsid w:val="00992970"/>
    <w:rsid w:val="00993EA9"/>
    <w:rsid w:val="009A245A"/>
    <w:rsid w:val="009A2FA3"/>
    <w:rsid w:val="009A444E"/>
    <w:rsid w:val="009A4974"/>
    <w:rsid w:val="009A5BF9"/>
    <w:rsid w:val="009A6C25"/>
    <w:rsid w:val="009A7265"/>
    <w:rsid w:val="009B3F33"/>
    <w:rsid w:val="009B481E"/>
    <w:rsid w:val="009C077F"/>
    <w:rsid w:val="009C1B6E"/>
    <w:rsid w:val="009C3C4C"/>
    <w:rsid w:val="009C42EC"/>
    <w:rsid w:val="009C46D3"/>
    <w:rsid w:val="009C548F"/>
    <w:rsid w:val="009C6EB2"/>
    <w:rsid w:val="009D17CD"/>
    <w:rsid w:val="009D673E"/>
    <w:rsid w:val="009D6AE4"/>
    <w:rsid w:val="009D7683"/>
    <w:rsid w:val="009E3CFE"/>
    <w:rsid w:val="009E5A7D"/>
    <w:rsid w:val="009E5D1A"/>
    <w:rsid w:val="009F043E"/>
    <w:rsid w:val="009F0C45"/>
    <w:rsid w:val="009F1727"/>
    <w:rsid w:val="009F196B"/>
    <w:rsid w:val="009F6B21"/>
    <w:rsid w:val="00A00662"/>
    <w:rsid w:val="00A00ACE"/>
    <w:rsid w:val="00A0380C"/>
    <w:rsid w:val="00A0512F"/>
    <w:rsid w:val="00A05327"/>
    <w:rsid w:val="00A05E8C"/>
    <w:rsid w:val="00A108D9"/>
    <w:rsid w:val="00A133A2"/>
    <w:rsid w:val="00A13678"/>
    <w:rsid w:val="00A1427D"/>
    <w:rsid w:val="00A16232"/>
    <w:rsid w:val="00A17959"/>
    <w:rsid w:val="00A22F59"/>
    <w:rsid w:val="00A241D0"/>
    <w:rsid w:val="00A24B2A"/>
    <w:rsid w:val="00A253EB"/>
    <w:rsid w:val="00A254D8"/>
    <w:rsid w:val="00A31E26"/>
    <w:rsid w:val="00A3298A"/>
    <w:rsid w:val="00A37387"/>
    <w:rsid w:val="00A458CE"/>
    <w:rsid w:val="00A53127"/>
    <w:rsid w:val="00A56EE7"/>
    <w:rsid w:val="00A600F2"/>
    <w:rsid w:val="00A61E06"/>
    <w:rsid w:val="00A64A4F"/>
    <w:rsid w:val="00A71589"/>
    <w:rsid w:val="00A74740"/>
    <w:rsid w:val="00A7594C"/>
    <w:rsid w:val="00A77921"/>
    <w:rsid w:val="00A81DF1"/>
    <w:rsid w:val="00A82229"/>
    <w:rsid w:val="00A85260"/>
    <w:rsid w:val="00A85650"/>
    <w:rsid w:val="00A865B0"/>
    <w:rsid w:val="00A86DB1"/>
    <w:rsid w:val="00A9223C"/>
    <w:rsid w:val="00A9284F"/>
    <w:rsid w:val="00A9495F"/>
    <w:rsid w:val="00A95E0E"/>
    <w:rsid w:val="00A960E7"/>
    <w:rsid w:val="00AA0C43"/>
    <w:rsid w:val="00AA6987"/>
    <w:rsid w:val="00AB1E1D"/>
    <w:rsid w:val="00AB3079"/>
    <w:rsid w:val="00AB507E"/>
    <w:rsid w:val="00AB52F5"/>
    <w:rsid w:val="00AC051C"/>
    <w:rsid w:val="00AC1DB9"/>
    <w:rsid w:val="00AC29D0"/>
    <w:rsid w:val="00AC2BE2"/>
    <w:rsid w:val="00AC51D3"/>
    <w:rsid w:val="00AC559A"/>
    <w:rsid w:val="00AC5C0A"/>
    <w:rsid w:val="00AC60B8"/>
    <w:rsid w:val="00AC6137"/>
    <w:rsid w:val="00AC70E8"/>
    <w:rsid w:val="00AC74A9"/>
    <w:rsid w:val="00AD3523"/>
    <w:rsid w:val="00AD3B1A"/>
    <w:rsid w:val="00AD6937"/>
    <w:rsid w:val="00AD6F0A"/>
    <w:rsid w:val="00AE0A4A"/>
    <w:rsid w:val="00AE2128"/>
    <w:rsid w:val="00AE732D"/>
    <w:rsid w:val="00AE79EC"/>
    <w:rsid w:val="00AF0938"/>
    <w:rsid w:val="00AF0FC3"/>
    <w:rsid w:val="00AF415B"/>
    <w:rsid w:val="00AF64E6"/>
    <w:rsid w:val="00B0264B"/>
    <w:rsid w:val="00B03382"/>
    <w:rsid w:val="00B035B9"/>
    <w:rsid w:val="00B036CA"/>
    <w:rsid w:val="00B03C10"/>
    <w:rsid w:val="00B04BB9"/>
    <w:rsid w:val="00B05BC3"/>
    <w:rsid w:val="00B05DE4"/>
    <w:rsid w:val="00B0761D"/>
    <w:rsid w:val="00B1105D"/>
    <w:rsid w:val="00B11B45"/>
    <w:rsid w:val="00B12A48"/>
    <w:rsid w:val="00B139CE"/>
    <w:rsid w:val="00B1449F"/>
    <w:rsid w:val="00B15CC7"/>
    <w:rsid w:val="00B17E3F"/>
    <w:rsid w:val="00B211C5"/>
    <w:rsid w:val="00B2271C"/>
    <w:rsid w:val="00B23085"/>
    <w:rsid w:val="00B233F4"/>
    <w:rsid w:val="00B246DB"/>
    <w:rsid w:val="00B24F6B"/>
    <w:rsid w:val="00B25912"/>
    <w:rsid w:val="00B26EF3"/>
    <w:rsid w:val="00B30487"/>
    <w:rsid w:val="00B35D26"/>
    <w:rsid w:val="00B36F0A"/>
    <w:rsid w:val="00B37B80"/>
    <w:rsid w:val="00B433A0"/>
    <w:rsid w:val="00B449E9"/>
    <w:rsid w:val="00B44E7F"/>
    <w:rsid w:val="00B459B8"/>
    <w:rsid w:val="00B51417"/>
    <w:rsid w:val="00B52093"/>
    <w:rsid w:val="00B6081B"/>
    <w:rsid w:val="00B63E98"/>
    <w:rsid w:val="00B642DC"/>
    <w:rsid w:val="00B65E6F"/>
    <w:rsid w:val="00B67E48"/>
    <w:rsid w:val="00B710B4"/>
    <w:rsid w:val="00B71876"/>
    <w:rsid w:val="00B71D52"/>
    <w:rsid w:val="00B734F6"/>
    <w:rsid w:val="00B742F2"/>
    <w:rsid w:val="00B74C3C"/>
    <w:rsid w:val="00B75B1D"/>
    <w:rsid w:val="00B77BF4"/>
    <w:rsid w:val="00B87A0B"/>
    <w:rsid w:val="00B9164B"/>
    <w:rsid w:val="00B9556C"/>
    <w:rsid w:val="00B9629A"/>
    <w:rsid w:val="00B9672E"/>
    <w:rsid w:val="00B97710"/>
    <w:rsid w:val="00BA2CC9"/>
    <w:rsid w:val="00BA2FC8"/>
    <w:rsid w:val="00BA576D"/>
    <w:rsid w:val="00BB3F00"/>
    <w:rsid w:val="00BB545D"/>
    <w:rsid w:val="00BB54A9"/>
    <w:rsid w:val="00BB5A01"/>
    <w:rsid w:val="00BB66C2"/>
    <w:rsid w:val="00BC28A1"/>
    <w:rsid w:val="00BC4FAE"/>
    <w:rsid w:val="00BC553C"/>
    <w:rsid w:val="00BC5F0F"/>
    <w:rsid w:val="00BC7A42"/>
    <w:rsid w:val="00BD1AF3"/>
    <w:rsid w:val="00BD2C41"/>
    <w:rsid w:val="00BD4DF9"/>
    <w:rsid w:val="00BD53CE"/>
    <w:rsid w:val="00BD6CC7"/>
    <w:rsid w:val="00BD7665"/>
    <w:rsid w:val="00BE2DF4"/>
    <w:rsid w:val="00BE43AB"/>
    <w:rsid w:val="00BE4B9F"/>
    <w:rsid w:val="00BE6E22"/>
    <w:rsid w:val="00BF03A9"/>
    <w:rsid w:val="00BF2284"/>
    <w:rsid w:val="00BF26CC"/>
    <w:rsid w:val="00BF2F94"/>
    <w:rsid w:val="00BF3CC7"/>
    <w:rsid w:val="00BF4DF8"/>
    <w:rsid w:val="00BF4FE7"/>
    <w:rsid w:val="00C02409"/>
    <w:rsid w:val="00C0292F"/>
    <w:rsid w:val="00C040E1"/>
    <w:rsid w:val="00C0508C"/>
    <w:rsid w:val="00C108BA"/>
    <w:rsid w:val="00C11639"/>
    <w:rsid w:val="00C1539D"/>
    <w:rsid w:val="00C16CDA"/>
    <w:rsid w:val="00C17B71"/>
    <w:rsid w:val="00C214F8"/>
    <w:rsid w:val="00C21A89"/>
    <w:rsid w:val="00C246FC"/>
    <w:rsid w:val="00C24C99"/>
    <w:rsid w:val="00C2527C"/>
    <w:rsid w:val="00C2562E"/>
    <w:rsid w:val="00C26089"/>
    <w:rsid w:val="00C27372"/>
    <w:rsid w:val="00C2784A"/>
    <w:rsid w:val="00C3061B"/>
    <w:rsid w:val="00C3298B"/>
    <w:rsid w:val="00C34D24"/>
    <w:rsid w:val="00C35BF9"/>
    <w:rsid w:val="00C3667E"/>
    <w:rsid w:val="00C3732E"/>
    <w:rsid w:val="00C41344"/>
    <w:rsid w:val="00C42361"/>
    <w:rsid w:val="00C42783"/>
    <w:rsid w:val="00C42FE3"/>
    <w:rsid w:val="00C431AD"/>
    <w:rsid w:val="00C446D0"/>
    <w:rsid w:val="00C52CDB"/>
    <w:rsid w:val="00C55E19"/>
    <w:rsid w:val="00C60E38"/>
    <w:rsid w:val="00C611EE"/>
    <w:rsid w:val="00C6200A"/>
    <w:rsid w:val="00C63145"/>
    <w:rsid w:val="00C64086"/>
    <w:rsid w:val="00C6633C"/>
    <w:rsid w:val="00C66A60"/>
    <w:rsid w:val="00C71DFB"/>
    <w:rsid w:val="00C73776"/>
    <w:rsid w:val="00C744C1"/>
    <w:rsid w:val="00C7509E"/>
    <w:rsid w:val="00C762C0"/>
    <w:rsid w:val="00C76640"/>
    <w:rsid w:val="00C82520"/>
    <w:rsid w:val="00C82BBD"/>
    <w:rsid w:val="00C8390A"/>
    <w:rsid w:val="00C84A13"/>
    <w:rsid w:val="00C87C4A"/>
    <w:rsid w:val="00C94AD0"/>
    <w:rsid w:val="00C95578"/>
    <w:rsid w:val="00C95DD7"/>
    <w:rsid w:val="00C96A25"/>
    <w:rsid w:val="00C96E4F"/>
    <w:rsid w:val="00CA04C7"/>
    <w:rsid w:val="00CA2C0D"/>
    <w:rsid w:val="00CA31CE"/>
    <w:rsid w:val="00CA3659"/>
    <w:rsid w:val="00CA6698"/>
    <w:rsid w:val="00CB0452"/>
    <w:rsid w:val="00CB3ECC"/>
    <w:rsid w:val="00CB5762"/>
    <w:rsid w:val="00CB5767"/>
    <w:rsid w:val="00CC15E1"/>
    <w:rsid w:val="00CC226D"/>
    <w:rsid w:val="00CC29C9"/>
    <w:rsid w:val="00CC2C09"/>
    <w:rsid w:val="00CC4E7E"/>
    <w:rsid w:val="00CC64C5"/>
    <w:rsid w:val="00CC6F6D"/>
    <w:rsid w:val="00CC7026"/>
    <w:rsid w:val="00CC78CB"/>
    <w:rsid w:val="00CD0B38"/>
    <w:rsid w:val="00CD13E4"/>
    <w:rsid w:val="00CD166E"/>
    <w:rsid w:val="00CD38E9"/>
    <w:rsid w:val="00CD5873"/>
    <w:rsid w:val="00CD61C8"/>
    <w:rsid w:val="00CD683E"/>
    <w:rsid w:val="00CD6985"/>
    <w:rsid w:val="00CE03FE"/>
    <w:rsid w:val="00CE068A"/>
    <w:rsid w:val="00CE1295"/>
    <w:rsid w:val="00CE5026"/>
    <w:rsid w:val="00CE517E"/>
    <w:rsid w:val="00CE52B1"/>
    <w:rsid w:val="00CE63A7"/>
    <w:rsid w:val="00CE649C"/>
    <w:rsid w:val="00CE766C"/>
    <w:rsid w:val="00CF2AC8"/>
    <w:rsid w:val="00CF38CF"/>
    <w:rsid w:val="00CF3F9C"/>
    <w:rsid w:val="00CF4C9F"/>
    <w:rsid w:val="00CF73EE"/>
    <w:rsid w:val="00D005EC"/>
    <w:rsid w:val="00D01F4E"/>
    <w:rsid w:val="00D02FA6"/>
    <w:rsid w:val="00D03C15"/>
    <w:rsid w:val="00D05301"/>
    <w:rsid w:val="00D06B28"/>
    <w:rsid w:val="00D06D2E"/>
    <w:rsid w:val="00D1099A"/>
    <w:rsid w:val="00D13238"/>
    <w:rsid w:val="00D1760A"/>
    <w:rsid w:val="00D21C85"/>
    <w:rsid w:val="00D23DD7"/>
    <w:rsid w:val="00D268E4"/>
    <w:rsid w:val="00D30835"/>
    <w:rsid w:val="00D30C93"/>
    <w:rsid w:val="00D316C7"/>
    <w:rsid w:val="00D318C8"/>
    <w:rsid w:val="00D33757"/>
    <w:rsid w:val="00D34085"/>
    <w:rsid w:val="00D34B55"/>
    <w:rsid w:val="00D35AE6"/>
    <w:rsid w:val="00D40522"/>
    <w:rsid w:val="00D41CB2"/>
    <w:rsid w:val="00D4268F"/>
    <w:rsid w:val="00D43B0F"/>
    <w:rsid w:val="00D44FC6"/>
    <w:rsid w:val="00D459CD"/>
    <w:rsid w:val="00D46EC0"/>
    <w:rsid w:val="00D510FF"/>
    <w:rsid w:val="00D53027"/>
    <w:rsid w:val="00D53A18"/>
    <w:rsid w:val="00D554D1"/>
    <w:rsid w:val="00D5615D"/>
    <w:rsid w:val="00D57798"/>
    <w:rsid w:val="00D62A7F"/>
    <w:rsid w:val="00D65984"/>
    <w:rsid w:val="00D66B05"/>
    <w:rsid w:val="00D71A04"/>
    <w:rsid w:val="00D72194"/>
    <w:rsid w:val="00D72AD1"/>
    <w:rsid w:val="00D75718"/>
    <w:rsid w:val="00D774A1"/>
    <w:rsid w:val="00D8034F"/>
    <w:rsid w:val="00D82531"/>
    <w:rsid w:val="00D82D94"/>
    <w:rsid w:val="00D843C8"/>
    <w:rsid w:val="00D85571"/>
    <w:rsid w:val="00D861DA"/>
    <w:rsid w:val="00D900B6"/>
    <w:rsid w:val="00D94962"/>
    <w:rsid w:val="00D94F81"/>
    <w:rsid w:val="00D95F74"/>
    <w:rsid w:val="00D96CD7"/>
    <w:rsid w:val="00D9793E"/>
    <w:rsid w:val="00DA47A1"/>
    <w:rsid w:val="00DB0FBE"/>
    <w:rsid w:val="00DB33F6"/>
    <w:rsid w:val="00DB53CC"/>
    <w:rsid w:val="00DB54F5"/>
    <w:rsid w:val="00DB583F"/>
    <w:rsid w:val="00DC01E8"/>
    <w:rsid w:val="00DC0BBF"/>
    <w:rsid w:val="00DC3F7B"/>
    <w:rsid w:val="00DC67A1"/>
    <w:rsid w:val="00DC7277"/>
    <w:rsid w:val="00DC7685"/>
    <w:rsid w:val="00DC7E04"/>
    <w:rsid w:val="00DD0937"/>
    <w:rsid w:val="00DD1DEA"/>
    <w:rsid w:val="00DD1E19"/>
    <w:rsid w:val="00DE030D"/>
    <w:rsid w:val="00DE26F7"/>
    <w:rsid w:val="00DE4C3B"/>
    <w:rsid w:val="00DE5C3D"/>
    <w:rsid w:val="00DE73DC"/>
    <w:rsid w:val="00DF01DC"/>
    <w:rsid w:val="00DF0EE0"/>
    <w:rsid w:val="00DF0EE4"/>
    <w:rsid w:val="00DF15D0"/>
    <w:rsid w:val="00DF1DBA"/>
    <w:rsid w:val="00DF34AD"/>
    <w:rsid w:val="00DF3627"/>
    <w:rsid w:val="00DF40EE"/>
    <w:rsid w:val="00DF4322"/>
    <w:rsid w:val="00DF4854"/>
    <w:rsid w:val="00E009CE"/>
    <w:rsid w:val="00E02C08"/>
    <w:rsid w:val="00E02EDD"/>
    <w:rsid w:val="00E030FA"/>
    <w:rsid w:val="00E0376A"/>
    <w:rsid w:val="00E0612C"/>
    <w:rsid w:val="00E06531"/>
    <w:rsid w:val="00E146DD"/>
    <w:rsid w:val="00E15ECA"/>
    <w:rsid w:val="00E1602F"/>
    <w:rsid w:val="00E22E8A"/>
    <w:rsid w:val="00E238B6"/>
    <w:rsid w:val="00E23CDE"/>
    <w:rsid w:val="00E25DA0"/>
    <w:rsid w:val="00E26690"/>
    <w:rsid w:val="00E26BED"/>
    <w:rsid w:val="00E26C9C"/>
    <w:rsid w:val="00E2789D"/>
    <w:rsid w:val="00E30841"/>
    <w:rsid w:val="00E30D32"/>
    <w:rsid w:val="00E30EFF"/>
    <w:rsid w:val="00E36471"/>
    <w:rsid w:val="00E37090"/>
    <w:rsid w:val="00E40D2E"/>
    <w:rsid w:val="00E45B85"/>
    <w:rsid w:val="00E47840"/>
    <w:rsid w:val="00E51CD2"/>
    <w:rsid w:val="00E53CDF"/>
    <w:rsid w:val="00E55C2C"/>
    <w:rsid w:val="00E56DC3"/>
    <w:rsid w:val="00E60116"/>
    <w:rsid w:val="00E604BB"/>
    <w:rsid w:val="00E60632"/>
    <w:rsid w:val="00E609CE"/>
    <w:rsid w:val="00E61940"/>
    <w:rsid w:val="00E61E42"/>
    <w:rsid w:val="00E645B5"/>
    <w:rsid w:val="00E70EE1"/>
    <w:rsid w:val="00E716F5"/>
    <w:rsid w:val="00E719DD"/>
    <w:rsid w:val="00E73005"/>
    <w:rsid w:val="00E76483"/>
    <w:rsid w:val="00E8349E"/>
    <w:rsid w:val="00E835C9"/>
    <w:rsid w:val="00E8523E"/>
    <w:rsid w:val="00E878D7"/>
    <w:rsid w:val="00E87D24"/>
    <w:rsid w:val="00E90F5D"/>
    <w:rsid w:val="00E91B6E"/>
    <w:rsid w:val="00E97124"/>
    <w:rsid w:val="00E9777C"/>
    <w:rsid w:val="00EA02D7"/>
    <w:rsid w:val="00EA5456"/>
    <w:rsid w:val="00EA59A5"/>
    <w:rsid w:val="00EA6A07"/>
    <w:rsid w:val="00EA775C"/>
    <w:rsid w:val="00EB326F"/>
    <w:rsid w:val="00EB64ED"/>
    <w:rsid w:val="00EB6F65"/>
    <w:rsid w:val="00EC33AF"/>
    <w:rsid w:val="00EC3D86"/>
    <w:rsid w:val="00EC745A"/>
    <w:rsid w:val="00ED0EB6"/>
    <w:rsid w:val="00ED17F2"/>
    <w:rsid w:val="00ED3D59"/>
    <w:rsid w:val="00ED45AE"/>
    <w:rsid w:val="00ED467D"/>
    <w:rsid w:val="00ED4C7E"/>
    <w:rsid w:val="00ED518E"/>
    <w:rsid w:val="00ED5CFC"/>
    <w:rsid w:val="00ED77A7"/>
    <w:rsid w:val="00ED7FB6"/>
    <w:rsid w:val="00EE38DB"/>
    <w:rsid w:val="00EF44BA"/>
    <w:rsid w:val="00EF519C"/>
    <w:rsid w:val="00F0759E"/>
    <w:rsid w:val="00F10410"/>
    <w:rsid w:val="00F11698"/>
    <w:rsid w:val="00F14C5F"/>
    <w:rsid w:val="00F14CA7"/>
    <w:rsid w:val="00F15689"/>
    <w:rsid w:val="00F15EAB"/>
    <w:rsid w:val="00F16A09"/>
    <w:rsid w:val="00F2149E"/>
    <w:rsid w:val="00F2341F"/>
    <w:rsid w:val="00F249BC"/>
    <w:rsid w:val="00F254E1"/>
    <w:rsid w:val="00F25F72"/>
    <w:rsid w:val="00F26633"/>
    <w:rsid w:val="00F304AC"/>
    <w:rsid w:val="00F305AC"/>
    <w:rsid w:val="00F324E2"/>
    <w:rsid w:val="00F328FD"/>
    <w:rsid w:val="00F34C41"/>
    <w:rsid w:val="00F34EFC"/>
    <w:rsid w:val="00F36061"/>
    <w:rsid w:val="00F36197"/>
    <w:rsid w:val="00F369FC"/>
    <w:rsid w:val="00F371EC"/>
    <w:rsid w:val="00F4045C"/>
    <w:rsid w:val="00F44C47"/>
    <w:rsid w:val="00F50436"/>
    <w:rsid w:val="00F57A73"/>
    <w:rsid w:val="00F6547C"/>
    <w:rsid w:val="00F6590D"/>
    <w:rsid w:val="00F662A5"/>
    <w:rsid w:val="00F67959"/>
    <w:rsid w:val="00F70F99"/>
    <w:rsid w:val="00F71432"/>
    <w:rsid w:val="00F72916"/>
    <w:rsid w:val="00F72EE0"/>
    <w:rsid w:val="00F741AE"/>
    <w:rsid w:val="00F75D8B"/>
    <w:rsid w:val="00F77F34"/>
    <w:rsid w:val="00F842C3"/>
    <w:rsid w:val="00F85D08"/>
    <w:rsid w:val="00F9299E"/>
    <w:rsid w:val="00F93765"/>
    <w:rsid w:val="00F94864"/>
    <w:rsid w:val="00F95AEC"/>
    <w:rsid w:val="00FA37D8"/>
    <w:rsid w:val="00FA529E"/>
    <w:rsid w:val="00FA5903"/>
    <w:rsid w:val="00FA6141"/>
    <w:rsid w:val="00FB12E1"/>
    <w:rsid w:val="00FB1CC1"/>
    <w:rsid w:val="00FB2426"/>
    <w:rsid w:val="00FB272F"/>
    <w:rsid w:val="00FB4DE6"/>
    <w:rsid w:val="00FB52E8"/>
    <w:rsid w:val="00FB617C"/>
    <w:rsid w:val="00FC2266"/>
    <w:rsid w:val="00FC49BD"/>
    <w:rsid w:val="00FC4C82"/>
    <w:rsid w:val="00FC76CF"/>
    <w:rsid w:val="00FC7884"/>
    <w:rsid w:val="00FD3A9A"/>
    <w:rsid w:val="00FD58CA"/>
    <w:rsid w:val="00FD7F31"/>
    <w:rsid w:val="00FE3183"/>
    <w:rsid w:val="00FE5C00"/>
    <w:rsid w:val="00FE7E0F"/>
    <w:rsid w:val="00FF188E"/>
    <w:rsid w:val="00FF2E07"/>
    <w:rsid w:val="00FF47C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0DEE5"/>
  <w15:docId w15:val="{F063D088-B22E-4AC9-B070-214926D9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8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370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0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70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37090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23C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азвание Знак"/>
    <w:link w:val="a9"/>
    <w:locked/>
    <w:rsid w:val="00FB4DE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FB4DE6"/>
    <w:pPr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11">
    <w:name w:val="Название Знак1"/>
    <w:uiPriority w:val="10"/>
    <w:rsid w:val="00FB4DE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Основной текст Знак"/>
    <w:link w:val="ab"/>
    <w:semiHidden/>
    <w:locked/>
    <w:rsid w:val="00FB4DE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FB4DE6"/>
    <w:pPr>
      <w:tabs>
        <w:tab w:val="left" w:pos="7655"/>
      </w:tabs>
    </w:pPr>
    <w:rPr>
      <w:rFonts w:ascii="Calibri" w:eastAsia="Calibri" w:hAnsi="Calibri"/>
      <w:b/>
      <w:bCs/>
      <w:sz w:val="24"/>
      <w:szCs w:val="24"/>
    </w:rPr>
  </w:style>
  <w:style w:type="character" w:customStyle="1" w:styleId="12">
    <w:name w:val="Основной текст Знак1"/>
    <w:uiPriority w:val="99"/>
    <w:semiHidden/>
    <w:rsid w:val="00FB4DE6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rsid w:val="0007393A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AC2BE2"/>
    <w:pPr>
      <w:ind w:left="720"/>
      <w:contextualSpacing/>
    </w:pPr>
    <w:rPr>
      <w:rFonts w:eastAsia="Calibri"/>
    </w:rPr>
  </w:style>
  <w:style w:type="paragraph" w:styleId="ad">
    <w:name w:val="List Paragraph"/>
    <w:basedOn w:val="a"/>
    <w:uiPriority w:val="34"/>
    <w:qFormat/>
    <w:rsid w:val="00E370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3709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e">
    <w:name w:val="Body Text Indent"/>
    <w:basedOn w:val="a"/>
    <w:link w:val="af"/>
    <w:uiPriority w:val="99"/>
    <w:unhideWhenUsed/>
    <w:rsid w:val="00E37090"/>
    <w:pPr>
      <w:ind w:left="-142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E37090"/>
    <w:rPr>
      <w:rFonts w:ascii="Times New Roman" w:eastAsia="Times New Roman" w:hAnsi="Times New Roman"/>
      <w:sz w:val="28"/>
    </w:rPr>
  </w:style>
  <w:style w:type="character" w:styleId="af0">
    <w:name w:val="Hyperlink"/>
    <w:uiPriority w:val="99"/>
    <w:unhideWhenUsed/>
    <w:rsid w:val="00E37090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E37090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E37090"/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rsid w:val="00E37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semiHidden/>
    <w:rsid w:val="00E37090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E3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customStyle="1" w:styleId="14">
    <w:name w:val="Сетка таблицы1"/>
    <w:basedOn w:val="a1"/>
    <w:next w:val="a7"/>
    <w:uiPriority w:val="59"/>
    <w:rsid w:val="001A511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rsid w:val="0039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ort@uscenter.ru" TargetMode="External"/><Relationship Id="rId18" Type="http://schemas.openxmlformats.org/officeDocument/2006/relationships/hyperlink" Target="mailto:info@udh51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xpo@murmanexpo.ru" TargetMode="External"/><Relationship Id="rId17" Type="http://schemas.openxmlformats.org/officeDocument/2006/relationships/hyperlink" Target="mailto:e-chukhil@nbpgroup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-chukhil@nbpgroup.e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@murmanexp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-chukhil@nbpgroup.e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mgps2012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port@uscent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13F2-05D7-4CB2-8D17-BA01A002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Links>
    <vt:vector size="60" baseType="variant">
      <vt:variant>
        <vt:i4>3342336</vt:i4>
      </vt:variant>
      <vt:variant>
        <vt:i4>27</vt:i4>
      </vt:variant>
      <vt:variant>
        <vt:i4>0</vt:i4>
      </vt:variant>
      <vt:variant>
        <vt:i4>5</vt:i4>
      </vt:variant>
      <vt:variant>
        <vt:lpwstr>mailto:mgps2012@yandex.ru</vt:lpwstr>
      </vt:variant>
      <vt:variant>
        <vt:lpwstr/>
      </vt:variant>
      <vt:variant>
        <vt:i4>2555925</vt:i4>
      </vt:variant>
      <vt:variant>
        <vt:i4>24</vt:i4>
      </vt:variant>
      <vt:variant>
        <vt:i4>0</vt:i4>
      </vt:variant>
      <vt:variant>
        <vt:i4>5</vt:i4>
      </vt:variant>
      <vt:variant>
        <vt:lpwstr>mailto:info@udh51.ru</vt:lpwstr>
      </vt:variant>
      <vt:variant>
        <vt:lpwstr/>
      </vt:variant>
      <vt:variant>
        <vt:i4>5701682</vt:i4>
      </vt:variant>
      <vt:variant>
        <vt:i4>21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8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5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4980842</vt:i4>
      </vt:variant>
      <vt:variant>
        <vt:i4>12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9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6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горова Лариса Владимировна</cp:lastModifiedBy>
  <cp:revision>2</cp:revision>
  <cp:lastPrinted>2024-01-30T09:43:00Z</cp:lastPrinted>
  <dcterms:created xsi:type="dcterms:W3CDTF">2024-02-12T11:27:00Z</dcterms:created>
  <dcterms:modified xsi:type="dcterms:W3CDTF">2024-02-12T11:27:00Z</dcterms:modified>
</cp:coreProperties>
</file>